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696" w:rsidRDefault="00F44696" w:rsidP="000C4813">
      <w:pPr>
        <w:jc w:val="right"/>
      </w:pPr>
    </w:p>
    <w:p w:rsidR="00E91154" w:rsidRPr="00020103" w:rsidRDefault="00E91154" w:rsidP="000C4813">
      <w:pPr>
        <w:jc w:val="right"/>
      </w:pPr>
      <w:r w:rsidRPr="00020103">
        <w:t>Генеральному директору</w:t>
      </w:r>
    </w:p>
    <w:p w:rsidR="00E91154" w:rsidRPr="00020103" w:rsidRDefault="00E91154" w:rsidP="000C4813">
      <w:pPr>
        <w:jc w:val="right"/>
      </w:pPr>
      <w:r w:rsidRPr="00020103">
        <w:t>ООО «АльфаСтрахование-Жизнь»</w:t>
      </w:r>
    </w:p>
    <w:p w:rsidR="00E91154" w:rsidRPr="00020103" w:rsidRDefault="00E91154" w:rsidP="000C4813">
      <w:pPr>
        <w:jc w:val="right"/>
      </w:pPr>
      <w:r w:rsidRPr="00020103">
        <w:t>Слюсарю А. В.</w:t>
      </w:r>
    </w:p>
    <w:p w:rsidR="00E91154" w:rsidRPr="00020103" w:rsidRDefault="00E91154" w:rsidP="000C4813">
      <w:pPr>
        <w:jc w:val="right"/>
      </w:pPr>
      <w:r w:rsidRPr="00020103">
        <w:t xml:space="preserve">   </w:t>
      </w:r>
    </w:p>
    <w:p w:rsidR="00E91154" w:rsidRPr="000C4813" w:rsidRDefault="00E91154" w:rsidP="000C4813">
      <w:pPr>
        <w:jc w:val="right"/>
      </w:pPr>
      <w:r w:rsidRPr="000C4813">
        <w:t>От____________________________________________</w:t>
      </w:r>
    </w:p>
    <w:p w:rsidR="00E91154" w:rsidRPr="000C4813" w:rsidRDefault="00E91154" w:rsidP="000C4813">
      <w:pPr>
        <w:jc w:val="center"/>
        <w:rPr>
          <w:i/>
          <w:sz w:val="18"/>
          <w:szCs w:val="18"/>
        </w:rPr>
      </w:pPr>
      <w:r w:rsidRPr="000C4813">
        <w:rPr>
          <w:i/>
          <w:sz w:val="18"/>
          <w:szCs w:val="18"/>
        </w:rPr>
        <w:t xml:space="preserve">                                                                                                                   (Ф.И.О. Страхователя</w:t>
      </w:r>
      <w:r w:rsidR="00A47812" w:rsidRPr="000C4813">
        <w:rPr>
          <w:i/>
          <w:sz w:val="18"/>
          <w:szCs w:val="18"/>
        </w:rPr>
        <w:t xml:space="preserve"> полностью</w:t>
      </w:r>
      <w:r w:rsidRPr="000C4813">
        <w:rPr>
          <w:i/>
          <w:sz w:val="18"/>
          <w:szCs w:val="18"/>
        </w:rPr>
        <w:t>)</w:t>
      </w:r>
    </w:p>
    <w:p w:rsidR="00E91154" w:rsidRPr="000C4813" w:rsidRDefault="00E91154" w:rsidP="000C4813">
      <w:pPr>
        <w:jc w:val="right"/>
      </w:pPr>
      <w:r w:rsidRPr="000C4813">
        <w:t>контактный телефон:____________________________</w:t>
      </w:r>
    </w:p>
    <w:p w:rsidR="00E91154" w:rsidRPr="000C4813" w:rsidRDefault="00E91154" w:rsidP="000C4813">
      <w:pPr>
        <w:tabs>
          <w:tab w:val="left" w:pos="755"/>
          <w:tab w:val="left" w:pos="1747"/>
        </w:tabs>
      </w:pPr>
      <w:r w:rsidRPr="000C4813">
        <w:t xml:space="preserve">           </w:t>
      </w:r>
      <w:r w:rsidRPr="000C4813">
        <w:tab/>
        <w:t xml:space="preserve"> </w:t>
      </w:r>
      <w:r w:rsidR="00020103" w:rsidRPr="000C4813">
        <w:tab/>
      </w:r>
      <w:r w:rsidR="00020103" w:rsidRPr="000C4813">
        <w:tab/>
      </w:r>
      <w:r w:rsidR="00020103" w:rsidRPr="000C4813">
        <w:tab/>
      </w:r>
      <w:r w:rsidR="00020103" w:rsidRPr="000C4813">
        <w:tab/>
      </w:r>
      <w:r w:rsidR="00020103" w:rsidRPr="000C4813">
        <w:tab/>
      </w:r>
      <w:r w:rsidR="00020103" w:rsidRPr="000C4813">
        <w:tab/>
        <w:t xml:space="preserve">   </w:t>
      </w:r>
      <w:r w:rsidR="00020103" w:rsidRPr="000C4813">
        <w:rPr>
          <w:lang w:val="en-US"/>
        </w:rPr>
        <w:t xml:space="preserve">  </w:t>
      </w:r>
      <w:r w:rsidRPr="000C4813">
        <w:rPr>
          <w:lang w:val="en-US"/>
        </w:rPr>
        <w:t>e</w:t>
      </w:r>
      <w:r w:rsidRPr="000C4813">
        <w:t>-</w:t>
      </w:r>
      <w:r w:rsidRPr="000C4813">
        <w:rPr>
          <w:lang w:val="en-US"/>
        </w:rPr>
        <w:t>mail</w:t>
      </w:r>
      <w:r w:rsidRPr="000C4813">
        <w:t>: ________________________________________</w:t>
      </w:r>
    </w:p>
    <w:p w:rsidR="00E91154" w:rsidRPr="000C4813" w:rsidRDefault="00E91154" w:rsidP="000C4813">
      <w:pPr>
        <w:jc w:val="right"/>
      </w:pPr>
      <w:r w:rsidRPr="000C4813">
        <w:t>адрес:_________________________________________</w:t>
      </w:r>
    </w:p>
    <w:p w:rsidR="00E91154" w:rsidRPr="000C4813" w:rsidRDefault="00E91154" w:rsidP="000C4813">
      <w:pPr>
        <w:ind w:left="4995"/>
        <w:jc w:val="center"/>
        <w:rPr>
          <w:i/>
          <w:sz w:val="18"/>
          <w:szCs w:val="18"/>
        </w:rPr>
      </w:pPr>
      <w:r w:rsidRPr="000C4813">
        <w:rPr>
          <w:sz w:val="18"/>
          <w:szCs w:val="18"/>
        </w:rPr>
        <w:t>(</w:t>
      </w:r>
      <w:r w:rsidRPr="000C4813">
        <w:rPr>
          <w:i/>
          <w:sz w:val="18"/>
          <w:szCs w:val="18"/>
        </w:rPr>
        <w:t xml:space="preserve">индекс, </w:t>
      </w:r>
      <w:r w:rsidR="009E1F16" w:rsidRPr="000C4813">
        <w:rPr>
          <w:i/>
          <w:sz w:val="18"/>
          <w:szCs w:val="18"/>
        </w:rPr>
        <w:t>адрес места жительства (регистрации) или места пребывания для доставки корреспонденции</w:t>
      </w:r>
      <w:r w:rsidRPr="000C4813">
        <w:rPr>
          <w:i/>
          <w:sz w:val="18"/>
          <w:szCs w:val="18"/>
        </w:rPr>
        <w:t>)</w:t>
      </w:r>
    </w:p>
    <w:p w:rsidR="00E91154" w:rsidRPr="000C4813" w:rsidRDefault="00E91154" w:rsidP="000C4813">
      <w:pPr>
        <w:jc w:val="right"/>
      </w:pPr>
      <w:r w:rsidRPr="000C4813">
        <w:t>______________________________________________</w:t>
      </w:r>
    </w:p>
    <w:p w:rsidR="00E91154" w:rsidRPr="000C4813" w:rsidRDefault="00E91154" w:rsidP="000C4813">
      <w:pPr>
        <w:jc w:val="right"/>
      </w:pPr>
      <w:r w:rsidRPr="000C4813">
        <w:t>______________________________________________</w:t>
      </w:r>
    </w:p>
    <w:p w:rsidR="005415B9" w:rsidRPr="000C4813" w:rsidRDefault="005415B9" w:rsidP="000C4813">
      <w:pPr>
        <w:pStyle w:val="a3"/>
        <w:spacing w:before="240"/>
        <w:jc w:val="center"/>
        <w:rPr>
          <w:b/>
          <w:bCs/>
        </w:rPr>
      </w:pPr>
      <w:r w:rsidRPr="000C4813">
        <w:rPr>
          <w:b/>
          <w:bCs/>
        </w:rPr>
        <w:t>ЗАЯВЛЕНИЕ</w:t>
      </w:r>
    </w:p>
    <w:p w:rsidR="004F5A18" w:rsidRPr="00541003" w:rsidRDefault="00E91154" w:rsidP="000C4813">
      <w:pPr>
        <w:spacing w:before="240" w:after="240"/>
        <w:rPr>
          <w:vertAlign w:val="superscript"/>
        </w:rPr>
      </w:pPr>
      <w:r w:rsidRPr="000C4813">
        <w:t>Я, являясь</w:t>
      </w:r>
      <w:r w:rsidR="00A47812" w:rsidRPr="000C4813">
        <w:t xml:space="preserve"> </w:t>
      </w:r>
      <w:r w:rsidRPr="000C4813">
        <w:t xml:space="preserve">Страхователем по Договору страхования </w:t>
      </w:r>
      <w:r w:rsidR="00BE548F" w:rsidRPr="000C4813">
        <w:t xml:space="preserve">№ </w:t>
      </w:r>
      <w:r w:rsidR="00BE548F" w:rsidRPr="000C4813">
        <w:rPr>
          <w:u w:val="single"/>
        </w:rPr>
        <w:t xml:space="preserve">                              </w:t>
      </w:r>
      <w:r w:rsidR="00B32B55" w:rsidRPr="000C4813">
        <w:rPr>
          <w:u w:val="single"/>
        </w:rPr>
        <w:t>____________________</w:t>
      </w:r>
      <w:r w:rsidR="00D07AA0" w:rsidRPr="000C4813">
        <w:rPr>
          <w:u w:val="single"/>
        </w:rPr>
        <w:t>_______</w:t>
      </w:r>
      <w:r w:rsidRPr="000C4813">
        <w:t>,</w:t>
      </w:r>
      <w:r w:rsidRPr="00541003">
        <w:t xml:space="preserve"> прошу расторгнуть указанный Договор</w:t>
      </w:r>
      <w:r w:rsidR="004E646E" w:rsidRPr="00541003">
        <w:t xml:space="preserve"> страхования</w:t>
      </w:r>
      <w:r w:rsidRPr="00541003">
        <w:t xml:space="preserve"> </w:t>
      </w:r>
      <w:r w:rsidRPr="00541003">
        <w:rPr>
          <w:bCs/>
        </w:rPr>
        <w:t>и</w:t>
      </w:r>
      <w:r w:rsidR="00C1455D" w:rsidRPr="00541003">
        <w:rPr>
          <w:bCs/>
        </w:rPr>
        <w:t xml:space="preserve"> </w:t>
      </w:r>
      <w:r w:rsidRPr="00541003">
        <w:rPr>
          <w:bCs/>
        </w:rPr>
        <w:t xml:space="preserve">вернуть </w:t>
      </w:r>
      <w:r w:rsidR="004E646E" w:rsidRPr="00541003">
        <w:rPr>
          <w:bCs/>
        </w:rPr>
        <w:t xml:space="preserve">уплаченную </w:t>
      </w:r>
      <w:r w:rsidR="003A63A3" w:rsidRPr="00541003">
        <w:rPr>
          <w:bCs/>
        </w:rPr>
        <w:t xml:space="preserve">мной </w:t>
      </w:r>
      <w:r w:rsidR="004F5A18" w:rsidRPr="00541003">
        <w:rPr>
          <w:bCs/>
        </w:rPr>
        <w:t>страховую премию</w:t>
      </w:r>
      <w:r w:rsidR="001227FB" w:rsidRPr="00541003">
        <w:rPr>
          <w:bCs/>
        </w:rPr>
        <w:t xml:space="preserve"> (страховой взнос)</w:t>
      </w:r>
      <w:r w:rsidR="00D6038B" w:rsidRPr="00541003">
        <w:rPr>
          <w:rStyle w:val="af2"/>
          <w:bCs/>
        </w:rPr>
        <w:footnoteReference w:id="1"/>
      </w:r>
      <w:r w:rsidR="00C1455D" w:rsidRPr="00541003">
        <w:rPr>
          <w:bCs/>
        </w:rPr>
        <w:t xml:space="preserve"> </w:t>
      </w:r>
      <w:r w:rsidR="001227FB" w:rsidRPr="00541003">
        <w:t>на расчетный счет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91"/>
      </w:tblGrid>
      <w:tr w:rsidR="00F33524" w:rsidRPr="00541003" w:rsidTr="000C48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Pr="00541003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 xml:space="preserve">Получатель выплаты: </w:t>
            </w:r>
          </w:p>
        </w:tc>
        <w:tc>
          <w:tcPr>
            <w:tcW w:w="5811" w:type="dxa"/>
            <w:gridSpan w:val="21"/>
            <w:shd w:val="clear" w:color="auto" w:fill="auto"/>
          </w:tcPr>
          <w:p w:rsidR="00F33524" w:rsidRPr="00541003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524" w:rsidRPr="00541003" w:rsidTr="000C48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Pr="00541003" w:rsidRDefault="00F33524" w:rsidP="000C4813">
            <w:pPr>
              <w:pStyle w:val="1"/>
              <w:keepLines w:val="0"/>
              <w:spacing w:line="238" w:lineRule="auto"/>
              <w:ind w:left="850"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5811" w:type="dxa"/>
            <w:gridSpan w:val="21"/>
            <w:shd w:val="clear" w:color="auto" w:fill="auto"/>
          </w:tcPr>
          <w:p w:rsidR="00F33524" w:rsidRPr="00E05361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F33524" w:rsidRPr="00541003" w:rsidTr="000C48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Pr="00541003" w:rsidRDefault="00F33524" w:rsidP="000C4813">
            <w:pPr>
              <w:pStyle w:val="1"/>
              <w:keepLines w:val="0"/>
              <w:spacing w:line="238" w:lineRule="auto"/>
              <w:ind w:left="850"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5811" w:type="dxa"/>
            <w:gridSpan w:val="21"/>
            <w:shd w:val="clear" w:color="auto" w:fill="auto"/>
          </w:tcPr>
          <w:p w:rsidR="00F33524" w:rsidRPr="00E05361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F33524" w:rsidRPr="00541003" w:rsidTr="000C48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Pr="00541003" w:rsidRDefault="00F33524" w:rsidP="000C4813">
            <w:pPr>
              <w:pStyle w:val="1"/>
              <w:keepLines w:val="0"/>
              <w:spacing w:line="238" w:lineRule="auto"/>
              <w:ind w:left="850"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5811" w:type="dxa"/>
            <w:gridSpan w:val="21"/>
            <w:shd w:val="clear" w:color="auto" w:fill="auto"/>
          </w:tcPr>
          <w:p w:rsidR="00F33524" w:rsidRPr="00E05361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4F5A18" w:rsidRPr="00541003" w:rsidTr="000C48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4F5A18" w:rsidRPr="00541003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>Наименование б</w:t>
            </w:r>
            <w:r w:rsidR="004F5A18" w:rsidRPr="00541003">
              <w:rPr>
                <w:rFonts w:ascii="Times New Roman" w:hAnsi="Times New Roman"/>
                <w:sz w:val="22"/>
                <w:szCs w:val="22"/>
              </w:rPr>
              <w:t>анк</w:t>
            </w:r>
            <w:r w:rsidRPr="00541003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5811" w:type="dxa"/>
            <w:gridSpan w:val="21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4F5A18" w:rsidRPr="00541003" w:rsidTr="000C4813">
        <w:tblPrEx>
          <w:tblCellMar>
            <w:top w:w="0" w:type="dxa"/>
            <w:bottom w:w="0" w:type="dxa"/>
          </w:tblCellMar>
        </w:tblPrEx>
        <w:trPr>
          <w:gridAfter w:val="1"/>
          <w:wAfter w:w="1091" w:type="dxa"/>
        </w:trPr>
        <w:tc>
          <w:tcPr>
            <w:tcW w:w="4254" w:type="dxa"/>
          </w:tcPr>
          <w:p w:rsidR="004F5A18" w:rsidRPr="00541003" w:rsidRDefault="00F33524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>Корреспондентский с</w:t>
            </w:r>
            <w:r w:rsidR="004F5A18" w:rsidRPr="00541003">
              <w:rPr>
                <w:rFonts w:ascii="Times New Roman" w:hAnsi="Times New Roman"/>
                <w:sz w:val="22"/>
                <w:szCs w:val="22"/>
              </w:rPr>
              <w:t>чет (банка)</w:t>
            </w: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4F5A18" w:rsidRPr="00E05361" w:rsidTr="000C4813">
        <w:tblPrEx>
          <w:tblCellMar>
            <w:top w:w="0" w:type="dxa"/>
            <w:bottom w:w="0" w:type="dxa"/>
          </w:tblCellMar>
        </w:tblPrEx>
        <w:trPr>
          <w:gridAfter w:val="12"/>
          <w:wAfter w:w="3687" w:type="dxa"/>
          <w:cantSplit/>
          <w:trHeight w:val="178"/>
        </w:trPr>
        <w:tc>
          <w:tcPr>
            <w:tcW w:w="4254" w:type="dxa"/>
          </w:tcPr>
          <w:p w:rsidR="004F5A18" w:rsidRPr="00541003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1003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4F5A18" w:rsidRPr="00541003" w:rsidTr="000C4813">
        <w:tblPrEx>
          <w:tblCellMar>
            <w:top w:w="0" w:type="dxa"/>
            <w:bottom w:w="0" w:type="dxa"/>
          </w:tblCellMar>
        </w:tblPrEx>
        <w:trPr>
          <w:gridAfter w:val="1"/>
          <w:wAfter w:w="1091" w:type="dxa"/>
        </w:trPr>
        <w:tc>
          <w:tcPr>
            <w:tcW w:w="4254" w:type="dxa"/>
          </w:tcPr>
          <w:p w:rsidR="004F5A18" w:rsidRPr="00541003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1003">
              <w:rPr>
                <w:rFonts w:ascii="Times New Roman" w:hAnsi="Times New Roman"/>
                <w:b/>
                <w:sz w:val="22"/>
                <w:szCs w:val="22"/>
              </w:rPr>
              <w:t>№ счета получателя*</w:t>
            </w: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4F5A18" w:rsidRPr="00E05361" w:rsidRDefault="004F5A18" w:rsidP="000C4813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4F5A18" w:rsidRPr="00541003" w:rsidRDefault="004F5A18" w:rsidP="000C4813">
      <w:pPr>
        <w:rPr>
          <w:b/>
        </w:rPr>
      </w:pPr>
      <w:r w:rsidRPr="00541003">
        <w:rPr>
          <w:b/>
        </w:rPr>
        <w:t xml:space="preserve">*обращаем Ваше внимание - в реквизитах следует указывать рублевый </w:t>
      </w:r>
      <w:r w:rsidR="00B32B55" w:rsidRPr="00541003">
        <w:rPr>
          <w:b/>
        </w:rPr>
        <w:t xml:space="preserve">пополняемый </w:t>
      </w:r>
      <w:r w:rsidRPr="00541003">
        <w:rPr>
          <w:b/>
        </w:rPr>
        <w:t>счет</w:t>
      </w:r>
    </w:p>
    <w:p w:rsidR="00B53668" w:rsidRPr="00541003" w:rsidRDefault="00131CF1" w:rsidP="000C4813">
      <w:pPr>
        <w:spacing w:before="120"/>
        <w:rPr>
          <w:b/>
        </w:rPr>
      </w:pPr>
      <w:r w:rsidRPr="00541003">
        <w:rPr>
          <w:b/>
        </w:rPr>
        <w:t>Данные получателя выплаты, в случае если он является Страхователем:</w:t>
      </w:r>
    </w:p>
    <w:tbl>
      <w:tblPr>
        <w:tblpPr w:leftFromText="180" w:rightFromText="180" w:vertAnchor="text" w:horzAnchor="margin" w:tblpY="62"/>
        <w:tblW w:w="107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0"/>
      </w:tblGrid>
      <w:tr w:rsidR="00131CF1" w:rsidRPr="00541003" w:rsidTr="004B5E4E">
        <w:trPr>
          <w:trHeight w:val="299"/>
        </w:trPr>
        <w:tc>
          <w:tcPr>
            <w:tcW w:w="5070" w:type="dxa"/>
            <w:shd w:val="clear" w:color="auto" w:fill="auto"/>
            <w:vAlign w:val="center"/>
          </w:tcPr>
          <w:p w:rsidR="00131CF1" w:rsidRPr="00541003" w:rsidRDefault="00131CF1" w:rsidP="000C4813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атус налогоплательщика</w:t>
            </w:r>
          </w:p>
        </w:tc>
        <w:tc>
          <w:tcPr>
            <w:tcW w:w="5670" w:type="dxa"/>
            <w:shd w:val="clear" w:color="auto" w:fill="auto"/>
          </w:tcPr>
          <w:p w:rsidR="00131CF1" w:rsidRPr="00541003" w:rsidRDefault="00521FDB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12065" t="7620" r="6985" b="11430"/>
                      <wp:wrapNone/>
                      <wp:docPr id="37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05F62" id="Rectangle 30" o:spid="_x0000_s1026" style="position:absolute;margin-left:208.7pt;margin-top:2.85pt;width:12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"/>
                  </w:pict>
                </mc:Fallback>
              </mc:AlternateContent>
            </w:r>
            <w:r w:rsidRPr="0054100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10795" t="7620" r="8255" b="11430"/>
                      <wp:wrapNone/>
                      <wp:docPr id="37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8F68" id="Rectangle 29" o:spid="_x0000_s1026" style="position:absolute;margin-left:78.1pt;margin-top:2.85pt;width:12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"/>
                  </w:pict>
                </mc:Fallback>
              </mc:AlternateContent>
            </w:r>
            <w:r w:rsidR="00131CF1" w:rsidRPr="00541003">
              <w:rPr>
                <w:rFonts w:ascii="Times New Roman" w:hAnsi="Times New Roman"/>
              </w:rPr>
              <w:t>Резидент   РФ</w:t>
            </w:r>
            <w:r w:rsidR="00131CF1" w:rsidRPr="00541003">
              <w:rPr>
                <w:rStyle w:val="af2"/>
                <w:rFonts w:ascii="Times New Roman" w:hAnsi="Times New Roman"/>
                <w:b/>
              </w:rPr>
              <w:footnoteReference w:id="2"/>
            </w:r>
            <w:r w:rsidR="00131CF1" w:rsidRPr="00541003">
              <w:rPr>
                <w:rFonts w:ascii="Times New Roman" w:hAnsi="Times New Roman"/>
              </w:rPr>
              <w:t xml:space="preserve">                      Нерезидент РФ</w:t>
            </w:r>
          </w:p>
        </w:tc>
      </w:tr>
      <w:tr w:rsidR="007D02F3" w:rsidRPr="00541003" w:rsidTr="004B5E4E">
        <w:trPr>
          <w:trHeight w:val="299"/>
        </w:trPr>
        <w:tc>
          <w:tcPr>
            <w:tcW w:w="5070" w:type="dxa"/>
            <w:shd w:val="clear" w:color="auto" w:fill="auto"/>
            <w:vAlign w:val="center"/>
          </w:tcPr>
          <w:p w:rsidR="007D02F3" w:rsidRPr="00541003" w:rsidRDefault="007D02F3" w:rsidP="000C4813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ИНН РФ (идентификационный номер налогоплательщика РФ</w:t>
            </w:r>
            <w:r w:rsidR="009E1F16">
              <w:rPr>
                <w:rFonts w:ascii="Times New Roman" w:hAnsi="Times New Roman"/>
              </w:rPr>
              <w:t>)</w:t>
            </w:r>
            <w:r w:rsidRPr="00541003">
              <w:rPr>
                <w:rFonts w:ascii="Times New Roman" w:hAnsi="Times New Roman"/>
                <w:i/>
              </w:rPr>
              <w:t>,  если имеется</w:t>
            </w:r>
          </w:p>
          <w:p w:rsidR="007D02F3" w:rsidRPr="00541003" w:rsidRDefault="007D02F3" w:rsidP="000C4813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 xml:space="preserve">Страховой номер индивидуального лицевого счета в системе обязательного пенсионного страхования РФ, </w:t>
            </w:r>
            <w:r w:rsidRPr="009E1F16">
              <w:rPr>
                <w:rFonts w:ascii="Times New Roman" w:hAnsi="Times New Roman"/>
                <w:i/>
              </w:rPr>
              <w:t>если имеется</w:t>
            </w:r>
          </w:p>
        </w:tc>
        <w:tc>
          <w:tcPr>
            <w:tcW w:w="5670" w:type="dxa"/>
            <w:shd w:val="clear" w:color="auto" w:fill="auto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9E1F16" w:rsidRPr="00541003" w:rsidTr="009E1F16">
              <w:tc>
                <w:tcPr>
                  <w:tcW w:w="301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9E1F16" w:rsidRPr="00541003" w:rsidRDefault="009E1F16" w:rsidP="000C4813">
                  <w:pPr>
                    <w:pStyle w:val="af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</w:tr>
          </w:tbl>
          <w:p w:rsidR="007D02F3" w:rsidRPr="00541003" w:rsidRDefault="007D02F3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  <w:p w:rsidR="007D02F3" w:rsidRPr="00541003" w:rsidRDefault="007D02F3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7D02F3" w:rsidRPr="00541003" w:rsidTr="00DA3EA0"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color w:val="FF0000"/>
                      <w:sz w:val="18"/>
                      <w:szCs w:val="18"/>
                      <w:lang w:eastAsia="ru-RU"/>
                    </w:rPr>
                  </w:pPr>
                  <w:r w:rsidRPr="00541003">
                    <w:rPr>
                      <w:rFonts w:ascii="Times New Roman" w:hAnsi="Times New Roman"/>
                      <w:noProof/>
                      <w:color w:val="FF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color w:val="FF0000"/>
                      <w:sz w:val="18"/>
                      <w:szCs w:val="18"/>
                      <w:lang w:eastAsia="ru-RU"/>
                    </w:rPr>
                  </w:pPr>
                  <w:r w:rsidRPr="00541003">
                    <w:rPr>
                      <w:rFonts w:ascii="Times New Roman" w:hAnsi="Times New Roman"/>
                      <w:noProof/>
                      <w:color w:val="FF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color w:val="FF0000"/>
                      <w:sz w:val="18"/>
                      <w:szCs w:val="18"/>
                      <w:lang w:eastAsia="ru-RU"/>
                    </w:rPr>
                  </w:pPr>
                  <w:r w:rsidRPr="00541003">
                    <w:rPr>
                      <w:rFonts w:ascii="Times New Roman" w:hAnsi="Times New Roman"/>
                      <w:noProof/>
                      <w:color w:val="FF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</w:tcPr>
                <w:p w:rsidR="007D02F3" w:rsidRPr="00541003" w:rsidRDefault="007D02F3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D02F3" w:rsidRPr="00541003" w:rsidRDefault="007D02F3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7D02F3" w:rsidRPr="00541003" w:rsidTr="00305DA8">
        <w:trPr>
          <w:trHeight w:val="1218"/>
        </w:trPr>
        <w:tc>
          <w:tcPr>
            <w:tcW w:w="5070" w:type="dxa"/>
            <w:shd w:val="clear" w:color="auto" w:fill="auto"/>
          </w:tcPr>
          <w:p w:rsidR="007D02F3" w:rsidRPr="00541003" w:rsidRDefault="00AB3A8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5328">
              <w:rPr>
                <w:rFonts w:ascii="Times New Roman" w:hAnsi="Times New Roman"/>
              </w:rPr>
              <w:t xml:space="preserve">Страна (страны) налогового резидентства </w:t>
            </w:r>
            <w:r w:rsidRPr="00825328">
              <w:rPr>
                <w:rFonts w:ascii="Times New Roman" w:hAnsi="Times New Roman"/>
                <w:i/>
              </w:rPr>
              <w:t>- укажите все страны налогового резидентства</w:t>
            </w:r>
            <w:r w:rsidRPr="00825328">
              <w:rPr>
                <w:rFonts w:ascii="Times New Roman" w:hAnsi="Times New Roman"/>
              </w:rPr>
              <w:t xml:space="preserve">  </w:t>
            </w:r>
            <w:r w:rsidRPr="00825328">
              <w:rPr>
                <w:rFonts w:ascii="Times New Roman" w:hAnsi="Times New Roman"/>
                <w:i/>
              </w:rPr>
              <w:t>(обязательно к заполнению при указании статуса налогоплательщика «Нерезидент РФ»)</w:t>
            </w:r>
          </w:p>
        </w:tc>
        <w:tc>
          <w:tcPr>
            <w:tcW w:w="5670" w:type="dxa"/>
            <w:shd w:val="clear" w:color="auto" w:fill="auto"/>
          </w:tcPr>
          <w:p w:rsidR="007D02F3" w:rsidRPr="00541003" w:rsidRDefault="007D02F3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рана 1:</w:t>
            </w:r>
            <w:r w:rsidR="00305DA8">
              <w:rPr>
                <w:rFonts w:ascii="Times New Roman" w:hAnsi="Times New Roman"/>
              </w:rPr>
              <w:t>____________________</w:t>
            </w:r>
          </w:p>
          <w:p w:rsidR="007D02F3" w:rsidRPr="00541003" w:rsidRDefault="007D02F3" w:rsidP="000C4813">
            <w:pPr>
              <w:pStyle w:val="af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рана 2 (если имеется):</w:t>
            </w:r>
            <w:r w:rsidR="00305DA8">
              <w:rPr>
                <w:rFonts w:ascii="Times New Roman" w:hAnsi="Times New Roman"/>
              </w:rPr>
              <w:t>________________</w:t>
            </w:r>
          </w:p>
          <w:p w:rsidR="007D02F3" w:rsidRPr="00541003" w:rsidRDefault="007D02F3" w:rsidP="000C4813">
            <w:pPr>
              <w:pStyle w:val="af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рана 3 (если имеется):</w:t>
            </w:r>
            <w:r w:rsidR="00305DA8">
              <w:rPr>
                <w:rFonts w:ascii="Times New Roman" w:hAnsi="Times New Roman"/>
              </w:rPr>
              <w:t>____________________</w:t>
            </w:r>
          </w:p>
        </w:tc>
      </w:tr>
      <w:tr w:rsidR="007D02F3" w:rsidRPr="00541003" w:rsidTr="004B5E4E">
        <w:trPr>
          <w:trHeight w:val="839"/>
        </w:trPr>
        <w:tc>
          <w:tcPr>
            <w:tcW w:w="5070" w:type="dxa"/>
            <w:shd w:val="clear" w:color="auto" w:fill="auto"/>
            <w:vAlign w:val="center"/>
          </w:tcPr>
          <w:p w:rsidR="007D02F3" w:rsidRPr="00541003" w:rsidRDefault="007D02F3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Иностранный идентификационный номер налогоплательщика (TIN)/его аналог</w:t>
            </w:r>
          </w:p>
        </w:tc>
        <w:tc>
          <w:tcPr>
            <w:tcW w:w="5670" w:type="dxa"/>
            <w:shd w:val="clear" w:color="auto" w:fill="auto"/>
          </w:tcPr>
          <w:p w:rsidR="007D02F3" w:rsidRPr="00541003" w:rsidRDefault="007D02F3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Для страны 1:</w:t>
            </w:r>
            <w:r w:rsidR="00305DA8">
              <w:rPr>
                <w:rFonts w:ascii="Times New Roman" w:hAnsi="Times New Roman"/>
              </w:rPr>
              <w:t>________________</w:t>
            </w:r>
          </w:p>
          <w:p w:rsidR="007D02F3" w:rsidRPr="00541003" w:rsidRDefault="00305DA8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траны 2: _________________</w:t>
            </w:r>
            <w:r w:rsidR="007D02F3" w:rsidRPr="00541003">
              <w:rPr>
                <w:rFonts w:ascii="Times New Roman" w:hAnsi="Times New Roman"/>
              </w:rPr>
              <w:t xml:space="preserve"> </w:t>
            </w:r>
          </w:p>
          <w:p w:rsidR="007D02F3" w:rsidRPr="00541003" w:rsidRDefault="007D02F3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Для страны 3:</w:t>
            </w:r>
            <w:r w:rsidR="00305DA8">
              <w:rPr>
                <w:rFonts w:ascii="Times New Roman" w:hAnsi="Times New Roman"/>
              </w:rPr>
              <w:t>_________________</w:t>
            </w:r>
          </w:p>
        </w:tc>
      </w:tr>
      <w:tr w:rsidR="007D02F3" w:rsidRPr="00541003" w:rsidTr="004B5E4E">
        <w:trPr>
          <w:trHeight w:val="5667"/>
        </w:trPr>
        <w:tc>
          <w:tcPr>
            <w:tcW w:w="5070" w:type="dxa"/>
            <w:shd w:val="clear" w:color="auto" w:fill="auto"/>
            <w:vAlign w:val="center"/>
          </w:tcPr>
          <w:p w:rsidR="007D02F3" w:rsidRPr="00541003" w:rsidRDefault="007D02F3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 xml:space="preserve">Причина отсутствия TIN (в случае если не заполнен предыдущий раздел): </w:t>
            </w:r>
          </w:p>
        </w:tc>
        <w:tc>
          <w:tcPr>
            <w:tcW w:w="5670" w:type="dxa"/>
            <w:shd w:val="clear" w:color="auto" w:fill="auto"/>
          </w:tcPr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страны 1: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-6350</wp:posOffset>
                      </wp:positionV>
                      <wp:extent cx="152400" cy="114300"/>
                      <wp:effectExtent l="0" t="0" r="0" b="0"/>
                      <wp:wrapNone/>
                      <wp:docPr id="37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D097" id="Rectangle 160" o:spid="_x0000_s1026" style="position:absolute;margin-left:115.85pt;margin-top:-.5pt;width:12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выдает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3810</wp:posOffset>
                      </wp:positionV>
                      <wp:extent cx="152400" cy="114300"/>
                      <wp:effectExtent l="0" t="0" r="0" b="0"/>
                      <wp:wrapNone/>
                      <wp:docPr id="36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79692" id="Rectangle 160" o:spid="_x0000_s1026" style="position:absolute;margin-left:176.1pt;margin-top:-.3pt;width:12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раскрытия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0" b="0"/>
                      <wp:wrapNone/>
                      <wp:docPr id="36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9C94D" id="Rectangle 160" o:spid="_x0000_s1026" style="position:absolute;margin-left:253.15pt;margin-top:1.25pt;width:12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обязательного получения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0" b="0"/>
                      <wp:wrapNone/>
                      <wp:docPr id="36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4D46A" id="Rectangle 160" o:spid="_x0000_s1026" style="position:absolute;margin-left:188.1pt;margin-top:0;width:12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получение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7620</wp:posOffset>
                      </wp:positionV>
                      <wp:extent cx="152400" cy="114300"/>
                      <wp:effectExtent l="0" t="0" r="0" b="0"/>
                      <wp:wrapNone/>
                      <wp:docPr id="36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718C" id="Rectangle 160" o:spid="_x0000_s1026" style="position:absolute;margin-left:214.15pt;margin-top:.6pt;width:12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восстановление TIN; </w:t>
            </w:r>
          </w:p>
          <w:p w:rsidR="007D02F3" w:rsidRPr="00541003" w:rsidRDefault="00521FDB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145</wp:posOffset>
                      </wp:positionV>
                      <wp:extent cx="152400" cy="114300"/>
                      <wp:effectExtent l="0" t="0" r="0" b="0"/>
                      <wp:wrapNone/>
                      <wp:docPr id="365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468C7" id="Rectangle 160" o:spid="_x0000_s1026" style="position:absolute;margin-left:150.65pt;margin-top:1.35pt;width:12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"/>
                  </w:pict>
                </mc:Fallback>
              </mc:AlternateContent>
            </w:r>
            <w:r w:rsidR="007D02F3" w:rsidRPr="00541003">
              <w:rPr>
                <w:rFonts w:ascii="Times New Roman" w:hAnsi="Times New Roman"/>
              </w:rPr>
              <w:t>Отказ от предоставления TIN</w:t>
            </w:r>
          </w:p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страны 2: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36525</wp:posOffset>
                      </wp:positionV>
                      <wp:extent cx="152400" cy="114300"/>
                      <wp:effectExtent l="0" t="0" r="0" b="0"/>
                      <wp:wrapNone/>
                      <wp:docPr id="36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C12AF" id="Rectangle 160" o:spid="_x0000_s1026" style="position:absolute;margin-left:174.6pt;margin-top:10.75pt;width:12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"/>
                  </w:pict>
                </mc:Fallback>
              </mc:AlternateContent>
            </w: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2225</wp:posOffset>
                      </wp:positionV>
                      <wp:extent cx="152400" cy="114300"/>
                      <wp:effectExtent l="0" t="0" r="0" b="0"/>
                      <wp:wrapNone/>
                      <wp:docPr id="36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83EC" id="Rectangle 160" o:spid="_x0000_s1026" style="position:absolute;margin-left:115.85pt;margin-top:1.75pt;width:12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выдает TIN; </w:t>
            </w:r>
          </w:p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раскрытия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0" b="0"/>
                      <wp:wrapNone/>
                      <wp:docPr id="36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DB86" id="Rectangle 160" o:spid="_x0000_s1026" style="position:absolute;margin-left:253.15pt;margin-top:1.25pt;width:12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обязательного получения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0" b="0"/>
                      <wp:wrapNone/>
                      <wp:docPr id="36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1FD9" id="Rectangle 160" o:spid="_x0000_s1026" style="position:absolute;margin-left:188.1pt;margin-top:0;width:12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получение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2065</wp:posOffset>
                      </wp:positionV>
                      <wp:extent cx="152400" cy="114300"/>
                      <wp:effectExtent l="0" t="0" r="0" b="0"/>
                      <wp:wrapNone/>
                      <wp:docPr id="3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573CE" id="Rectangle 160" o:spid="_x0000_s1026" style="position:absolute;margin-left:214.15pt;margin-top:.95pt;width:12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восстановление TIN; </w:t>
            </w:r>
          </w:p>
          <w:p w:rsidR="007D02F3" w:rsidRPr="00541003" w:rsidRDefault="00521FDB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145</wp:posOffset>
                      </wp:positionV>
                      <wp:extent cx="152400" cy="114300"/>
                      <wp:effectExtent l="0" t="0" r="0" b="0"/>
                      <wp:wrapNone/>
                      <wp:docPr id="35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6DAF5" id="Rectangle 160" o:spid="_x0000_s1026" style="position:absolute;margin-left:150.65pt;margin-top:1.35pt;width:12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"/>
                  </w:pict>
                </mc:Fallback>
              </mc:AlternateContent>
            </w:r>
            <w:r w:rsidR="007D02F3" w:rsidRPr="00541003">
              <w:rPr>
                <w:rFonts w:ascii="Times New Roman" w:hAnsi="Times New Roman"/>
              </w:rPr>
              <w:t>Отказ от предоставления TIN</w:t>
            </w:r>
          </w:p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страны 3: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0" t="0" r="0" b="0"/>
                      <wp:wrapNone/>
                      <wp:docPr id="35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D2A9" id="Rectangle 160" o:spid="_x0000_s1026" style="position:absolute;margin-left:115.85pt;margin-top:3.25pt;width:12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выдает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3810</wp:posOffset>
                      </wp:positionV>
                      <wp:extent cx="152400" cy="114300"/>
                      <wp:effectExtent l="0" t="0" r="0" b="0"/>
                      <wp:wrapNone/>
                      <wp:docPr id="35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AB97" id="Rectangle 160" o:spid="_x0000_s1026" style="position:absolute;margin-left:174.6pt;margin-top:-.3pt;width:12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раскрытия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0" b="0"/>
                      <wp:wrapNone/>
                      <wp:docPr id="35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14F2" id="Rectangle 160" o:spid="_x0000_s1026" style="position:absolute;margin-left:247.9pt;margin-top:3.55pt;width:12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обязательного получения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0" b="0"/>
                      <wp:wrapNone/>
                      <wp:docPr id="355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9F54C" id="Rectangle 160" o:spid="_x0000_s1026" style="position:absolute;margin-left:188.1pt;margin-top:0;width:12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получение TIN; </w:t>
            </w:r>
          </w:p>
          <w:p w:rsidR="007D02F3" w:rsidRPr="0054100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62230</wp:posOffset>
                      </wp:positionV>
                      <wp:extent cx="152400" cy="114300"/>
                      <wp:effectExtent l="0" t="0" r="0" b="0"/>
                      <wp:wrapNone/>
                      <wp:docPr id="35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8D3A" id="Rectangle 160" o:spid="_x0000_s1026" style="position:absolute;margin-left:214.15pt;margin-top:4.9pt;width:12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"/>
                  </w:pict>
                </mc:Fallback>
              </mc:AlternateContent>
            </w:r>
            <w:r w:rsidR="007D02F3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восстановление TIN; </w:t>
            </w:r>
          </w:p>
          <w:p w:rsidR="007D02F3" w:rsidRPr="00541003" w:rsidRDefault="00521FDB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145</wp:posOffset>
                      </wp:positionV>
                      <wp:extent cx="152400" cy="114300"/>
                      <wp:effectExtent l="0" t="0" r="0" b="0"/>
                      <wp:wrapNone/>
                      <wp:docPr id="35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350C" id="Rectangle 160" o:spid="_x0000_s1026" style="position:absolute;margin-left:150.65pt;margin-top:1.35pt;width:12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"/>
                  </w:pict>
                </mc:Fallback>
              </mc:AlternateContent>
            </w:r>
            <w:r w:rsidR="007D02F3" w:rsidRPr="00541003">
              <w:rPr>
                <w:rFonts w:ascii="Times New Roman" w:hAnsi="Times New Roman"/>
              </w:rPr>
              <w:t>Отказ от предоставления TIN</w:t>
            </w:r>
          </w:p>
        </w:tc>
      </w:tr>
      <w:tr w:rsidR="007D02F3" w:rsidRPr="00541003" w:rsidTr="004B5E4E">
        <w:trPr>
          <w:trHeight w:val="774"/>
        </w:trPr>
        <w:tc>
          <w:tcPr>
            <w:tcW w:w="5070" w:type="dxa"/>
            <w:shd w:val="clear" w:color="auto" w:fill="auto"/>
          </w:tcPr>
          <w:p w:rsidR="007D02F3" w:rsidRPr="000C4813" w:rsidRDefault="007D02F3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0C4813">
              <w:rPr>
                <w:rFonts w:ascii="Times New Roman" w:hAnsi="Times New Roman"/>
              </w:rPr>
              <w:t>Дата рождения</w:t>
            </w:r>
          </w:p>
          <w:p w:rsidR="007D02F3" w:rsidRPr="000C4813" w:rsidRDefault="00521FDB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813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32385</wp:posOffset>
                      </wp:positionV>
                      <wp:extent cx="598170" cy="125730"/>
                      <wp:effectExtent l="13335" t="13335" r="7620" b="13335"/>
                      <wp:wrapNone/>
                      <wp:docPr id="34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170" cy="125730"/>
                                <a:chOff x="4518" y="7326"/>
                                <a:chExt cx="942" cy="198"/>
                              </a:xfrm>
                            </wpg:grpSpPr>
                            <wps:wsp>
                              <wps:cNvPr id="34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8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FF850" id="Group 165" o:spid="_x0000_s1026" style="position:absolute;margin-left:156.3pt;margin-top:2.55pt;width:47.1pt;height:9.9pt;z-index:251632640" coordorigin="4518,7326" coordsize="94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">
                      <v:rect id="Rectangle 166" o:spid="_x0000_s1027" style="position:absolute;left:4518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" filled="f" fillcolor="yellow"/>
                      <v:rect id="Rectangle 167" o:spid="_x0000_s1028" style="position:absolute;left:475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" filled="f" fillcolor="yellow"/>
                      <v:rect id="Rectangle 168" o:spid="_x0000_s1029" style="position:absolute;left:499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" filled="f" fillcolor="yellow"/>
                      <v:rect id="Rectangle 169" o:spid="_x0000_s1030" style="position:absolute;left:5235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" filled="f" fillcolor="yellow"/>
                    </v:group>
                  </w:pict>
                </mc:Fallback>
              </mc:AlternateContent>
            </w:r>
            <w:r w:rsidRPr="000C4813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145</wp:posOffset>
                      </wp:positionV>
                      <wp:extent cx="295275" cy="123825"/>
                      <wp:effectExtent l="9525" t="7620" r="9525" b="11430"/>
                      <wp:wrapNone/>
                      <wp:docPr id="345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34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3D0B0" id="Group 146" o:spid="_x0000_s1026" style="position:absolute;margin-left:28.5pt;margin-top:1.35pt;width:23.25pt;height:9.75pt;z-index:251627520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">
                      <v:rect id="Rectangle 147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" filled="f" fillcolor="yellow"/>
                      <v:rect id="Rectangle 148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" filled="f" fillcolor="yellow"/>
                    </v:group>
                  </w:pict>
                </mc:Fallback>
              </mc:AlternateContent>
            </w:r>
            <w:r w:rsidRPr="000C4813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6670</wp:posOffset>
                      </wp:positionV>
                      <wp:extent cx="295275" cy="123825"/>
                      <wp:effectExtent l="10160" t="7620" r="8890" b="11430"/>
                      <wp:wrapNone/>
                      <wp:docPr id="342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34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FB26D" id="Group 149" o:spid="_x0000_s1026" style="position:absolute;margin-left:94.55pt;margin-top:2.1pt;width:23.25pt;height:9.75pt;z-index:251628544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">
                      <v:rect id="Rectangle 150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" filled="f" fillcolor="yellow"/>
                      <v:rect id="Rectangle 151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" filled="f" fillcolor="yellow"/>
                    </v:group>
                  </w:pict>
                </mc:Fallback>
              </mc:AlternateContent>
            </w:r>
            <w:r w:rsidR="007D02F3" w:rsidRPr="000C4813">
              <w:rPr>
                <w:rFonts w:ascii="Times New Roman" w:hAnsi="Times New Roman"/>
              </w:rPr>
              <w:t>день              месяц               год</w:t>
            </w:r>
          </w:p>
        </w:tc>
        <w:tc>
          <w:tcPr>
            <w:tcW w:w="5670" w:type="dxa"/>
            <w:shd w:val="clear" w:color="auto" w:fill="auto"/>
          </w:tcPr>
          <w:p w:rsidR="007D02F3" w:rsidRPr="000C481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од рождения</w:t>
            </w:r>
            <w:r w:rsidR="00305DA8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</w:t>
            </w:r>
          </w:p>
          <w:p w:rsidR="009E1F16" w:rsidRPr="000C4813" w:rsidRDefault="009E1F16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D02F3" w:rsidRPr="000C481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ана рождения</w:t>
            </w:r>
            <w:r w:rsidR="00305DA8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</w:t>
            </w:r>
          </w:p>
        </w:tc>
      </w:tr>
      <w:tr w:rsidR="007D02F3" w:rsidRPr="00541003" w:rsidTr="004B5E4E">
        <w:trPr>
          <w:trHeight w:val="1318"/>
        </w:trPr>
        <w:tc>
          <w:tcPr>
            <w:tcW w:w="5070" w:type="dxa"/>
            <w:shd w:val="clear" w:color="auto" w:fill="auto"/>
          </w:tcPr>
          <w:p w:rsidR="007D02F3" w:rsidRPr="000C4813" w:rsidRDefault="007D02F3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813">
              <w:rPr>
                <w:rFonts w:ascii="Times New Roman" w:hAnsi="Times New Roman"/>
              </w:rPr>
              <w:t>Документ, удостоверяющий  личность</w:t>
            </w:r>
          </w:p>
          <w:p w:rsidR="007D02F3" w:rsidRPr="000C4813" w:rsidRDefault="007D02F3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0C4813">
              <w:rPr>
                <w:rFonts w:ascii="Times New Roman" w:hAnsi="Times New Roman"/>
              </w:rPr>
              <w:t>Вид _________________________________</w:t>
            </w:r>
          </w:p>
          <w:p w:rsidR="007D02F3" w:rsidRPr="000C4813" w:rsidRDefault="00521FDB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0C4813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3335</wp:posOffset>
                      </wp:positionV>
                      <wp:extent cx="904875" cy="123825"/>
                      <wp:effectExtent l="9525" t="13335" r="9525" b="5715"/>
                      <wp:wrapNone/>
                      <wp:docPr id="335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23825"/>
                                <a:chOff x="2538" y="8018"/>
                                <a:chExt cx="1425" cy="195"/>
                              </a:xfrm>
                            </wpg:grpSpPr>
                            <wps:wsp>
                              <wps:cNvPr id="33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14A58" id="Group 158" o:spid="_x0000_s1026" style="position:absolute;margin-left:136.5pt;margin-top:1.05pt;width:71.25pt;height:9.75pt;z-index:251631616" coordorigin="2538,8018" coordsize="14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">
                      <v:rect id="Rectangle 159" o:spid="_x0000_s1027" style="position:absolute;left:253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Yh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"/>
                      <v:rect id="Rectangle 160" o:spid="_x0000_s1028" style="position:absolute;left:373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O6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"/>
                      <v:rect id="Rectangle 161" o:spid="_x0000_s1029" style="position:absolute;left:349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fI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"/>
                      <v:rect id="Rectangle 162" o:spid="_x0000_s1030" style="position:absolute;left:325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T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HM3idCUdALp4AAAD//wMAUEsBAi0AFAAGAAgAAAAhANvh9svuAAAAhQEAABMAAAAAAAAAAAAA&#10;AAAAAAAAAFtDb250ZW50X1R5cGVzXS54bWxQSwECLQAUAAYACAAAACEAWvQsW78AAAAVAQAACwAA&#10;AAAAAAAAAAAAAAAfAQAAX3JlbHMvLnJlbHNQSwECLQAUAAYACAAAACEAtD1yU8MAAADcAAAADwAA&#10;AAAAAAAAAAAAAAAHAgAAZHJzL2Rvd25yZXYueG1sUEsFBgAAAAADAAMAtwAAAPcCAAAAAA==&#10;"/>
                      <v:rect id="Rectangle 163" o:spid="_x0000_s1031" style="position:absolute;left:301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iz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X44E46AXHwAAAD//wMAUEsBAi0AFAAGAAgAAAAhANvh9svuAAAAhQEAABMAAAAAAAAAAAAAAAAA&#10;AAAAAFtDb250ZW50X1R5cGVzXS54bWxQSwECLQAUAAYACAAAACEAWvQsW78AAAAVAQAACwAAAAAA&#10;AAAAAAAAAAAfAQAAX3JlbHMvLnJlbHNQSwECLQAUAAYACAAAACEAfQGos8AAAADcAAAADwAAAAAA&#10;AAAAAAAAAAAHAgAAZHJzL2Rvd25yZXYueG1sUEsFBgAAAAADAAMAtwAAAPQCAAAAAA==&#10;"/>
                      <v:rect id="Rectangle 164" o:spid="_x0000_s1032" style="position:absolute;left:277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/>
                    </v:group>
                  </w:pict>
                </mc:Fallback>
              </mc:AlternateContent>
            </w:r>
            <w:r w:rsidRPr="000C4813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5715</wp:posOffset>
                      </wp:positionV>
                      <wp:extent cx="295275" cy="123825"/>
                      <wp:effectExtent l="10160" t="13335" r="8890" b="5715"/>
                      <wp:wrapNone/>
                      <wp:docPr id="33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33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18F4E" id="Group 152" o:spid="_x0000_s1026" style="position:absolute;margin-left:40.55pt;margin-top:-.45pt;width:23.25pt;height:9.75pt;z-index:251629568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">
                      <v:rect id="Rectangle 153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"/>
                      <v:rect id="Rectangle 154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N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BaPN3NxQAAANwAAAAP&#10;AAAAAAAAAAAAAAAAAAcCAABkcnMvZG93bnJldi54bWxQSwUGAAAAAAMAAwC3AAAA+QIAAAAA&#10;"/>
                    </v:group>
                  </w:pict>
                </mc:Fallback>
              </mc:AlternateContent>
            </w:r>
            <w:r w:rsidRPr="000C4813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810</wp:posOffset>
                      </wp:positionV>
                      <wp:extent cx="295275" cy="123825"/>
                      <wp:effectExtent l="10160" t="13335" r="8890" b="5715"/>
                      <wp:wrapNone/>
                      <wp:docPr id="329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33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0C9C1" id="Group 155" o:spid="_x0000_s1026" style="position:absolute;margin-left:75.05pt;margin-top:.3pt;width:23.25pt;height:9.75pt;z-index:251630592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">
                      <v:rect id="Rectangle 156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/>
                      <v:rect id="Rectangle 157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/>
                    </v:group>
                  </w:pict>
                </mc:Fallback>
              </mc:AlternateContent>
            </w:r>
            <w:r w:rsidR="007D02F3" w:rsidRPr="000C4813">
              <w:rPr>
                <w:rFonts w:ascii="Times New Roman" w:hAnsi="Times New Roman"/>
              </w:rPr>
              <w:t xml:space="preserve">Серия                              №   </w:t>
            </w:r>
          </w:p>
        </w:tc>
        <w:tc>
          <w:tcPr>
            <w:tcW w:w="5670" w:type="dxa"/>
            <w:shd w:val="clear" w:color="auto" w:fill="auto"/>
          </w:tcPr>
          <w:p w:rsidR="007D02F3" w:rsidRPr="000C481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ем выдан</w:t>
            </w:r>
            <w:r w:rsidR="009E1F16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</w:t>
            </w:r>
            <w:r w:rsidR="00305DA8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______</w:t>
            </w:r>
          </w:p>
          <w:p w:rsidR="009E1F16" w:rsidRPr="000C4813" w:rsidRDefault="009E1F16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</w:t>
            </w:r>
            <w:r w:rsidR="00AB3A80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________</w:t>
            </w:r>
          </w:p>
          <w:p w:rsidR="009E1F16" w:rsidRPr="000C4813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C4813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2225</wp:posOffset>
                      </wp:positionV>
                      <wp:extent cx="295275" cy="123825"/>
                      <wp:effectExtent l="12065" t="12700" r="6985" b="6350"/>
                      <wp:wrapNone/>
                      <wp:docPr id="321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3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F72E1" id="Group 374" o:spid="_x0000_s1026" style="position:absolute;margin-left:144.2pt;margin-top:1.75pt;width:23.25pt;height:9.75pt;z-index:251680768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">
                      <v:rect id="Rectangle 375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        <v:rect id="Rectangle 376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"/>
                    </v:group>
                  </w:pict>
                </mc:Fallback>
              </mc:AlternateContent>
            </w:r>
            <w:r w:rsidRPr="000C4813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2860</wp:posOffset>
                      </wp:positionV>
                      <wp:extent cx="598170" cy="125730"/>
                      <wp:effectExtent l="6985" t="13335" r="13970" b="13335"/>
                      <wp:wrapNone/>
                      <wp:docPr id="54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170" cy="125730"/>
                                <a:chOff x="4518" y="7326"/>
                                <a:chExt cx="942" cy="198"/>
                              </a:xfrm>
                            </wpg:grpSpPr>
                            <wps:wsp>
                              <wps:cNvPr id="5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8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9EFEF" id="Group 377" o:spid="_x0000_s1026" style="position:absolute;margin-left:191.05pt;margin-top:1.8pt;width:47.1pt;height:9.9pt;z-index:251681792" coordorigin="4518,7326" coordsize="94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">
                      <v:rect id="Rectangle 378" o:spid="_x0000_s1027" style="position:absolute;left:4518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379" o:spid="_x0000_s1028" style="position:absolute;left:475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rect id="Rectangle 380" o:spid="_x0000_s1029" style="position:absolute;left:499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<v:rect id="Rectangle 381" o:spid="_x0000_s1030" style="position:absolute;left:5235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/>
                    </v:group>
                  </w:pict>
                </mc:Fallback>
              </mc:AlternateContent>
            </w:r>
            <w:r w:rsidRPr="000C4813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5400</wp:posOffset>
                      </wp:positionV>
                      <wp:extent cx="295275" cy="123825"/>
                      <wp:effectExtent l="10795" t="6350" r="8255" b="12700"/>
                      <wp:wrapNone/>
                      <wp:docPr id="5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52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01E81" id="Group 371" o:spid="_x0000_s1026" style="position:absolute;margin-left:90.1pt;margin-top:2pt;width:23.25pt;height:9.75pt;z-index:251679744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">
                      <v:rect id="Rectangle 372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Rectangle 373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</v:group>
                  </w:pict>
                </mc:Fallback>
              </mc:AlternateContent>
            </w:r>
            <w:r w:rsidR="007D02F3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гда выдан</w:t>
            </w:r>
            <w:r w:rsidR="009E1F16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</w:t>
            </w:r>
            <w:r w:rsidR="009E1F16" w:rsidRPr="000C4813">
              <w:rPr>
                <w:rFonts w:ascii="Times New Roman" w:hAnsi="Times New Roman"/>
              </w:rPr>
              <w:t>день              месяц               год</w:t>
            </w:r>
          </w:p>
          <w:p w:rsidR="009E1F16" w:rsidRPr="000C4813" w:rsidRDefault="009E1F16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D02F3" w:rsidRPr="000C481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подразделения (при наличии)</w:t>
            </w:r>
            <w:r w:rsidR="00305DA8" w:rsidRPr="000C4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</w:t>
            </w:r>
          </w:p>
        </w:tc>
      </w:tr>
      <w:tr w:rsidR="007D02F3" w:rsidRPr="00541003" w:rsidTr="004B5E4E">
        <w:trPr>
          <w:trHeight w:val="783"/>
        </w:trPr>
        <w:tc>
          <w:tcPr>
            <w:tcW w:w="5070" w:type="dxa"/>
            <w:shd w:val="clear" w:color="auto" w:fill="auto"/>
          </w:tcPr>
          <w:p w:rsidR="007D02F3" w:rsidRPr="00541003" w:rsidRDefault="007D02F3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5670" w:type="dxa"/>
            <w:shd w:val="clear" w:color="auto" w:fill="auto"/>
          </w:tcPr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</w:t>
            </w:r>
          </w:p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</w:t>
            </w:r>
          </w:p>
          <w:p w:rsidR="007D02F3" w:rsidRPr="00541003" w:rsidRDefault="007D02F3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</w:t>
            </w:r>
          </w:p>
        </w:tc>
      </w:tr>
      <w:tr w:rsidR="00C657FD" w:rsidRPr="00541003" w:rsidTr="004B5E4E">
        <w:trPr>
          <w:trHeight w:val="798"/>
        </w:trPr>
        <w:tc>
          <w:tcPr>
            <w:tcW w:w="5070" w:type="dxa"/>
            <w:shd w:val="clear" w:color="auto" w:fill="auto"/>
          </w:tcPr>
          <w:p w:rsidR="00C657FD" w:rsidRPr="0044673C" w:rsidRDefault="00C657FD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D73D33">
              <w:rPr>
                <w:rFonts w:ascii="Times New Roman" w:hAnsi="Times New Roman"/>
                <w:i/>
              </w:rPr>
              <w:t>Заполняется при отсутствии гражданства</w:t>
            </w:r>
            <w:r w:rsidRPr="0044673C">
              <w:rPr>
                <w:rFonts w:ascii="Times New Roman" w:hAnsi="Times New Roman"/>
              </w:rPr>
              <w:t xml:space="preserve"> </w:t>
            </w:r>
            <w:r w:rsidRPr="00D73D33">
              <w:rPr>
                <w:rFonts w:ascii="Times New Roman" w:hAnsi="Times New Roman"/>
                <w:i/>
              </w:rPr>
              <w:t>РФ:</w:t>
            </w:r>
            <w:r w:rsidRPr="0044673C">
              <w:rPr>
                <w:rFonts w:ascii="Times New Roman" w:hAnsi="Times New Roman"/>
              </w:rPr>
              <w:t xml:space="preserve">  1. Миграционная карта:   </w:t>
            </w:r>
          </w:p>
          <w:p w:rsidR="00C657FD" w:rsidRPr="00131CF1" w:rsidRDefault="00C657FD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673C">
              <w:rPr>
                <w:rFonts w:ascii="Times New Roman" w:hAnsi="Times New Roman"/>
              </w:rPr>
              <w:t>2. Документ, подтверждающий право пребывания в РФ (виза\вид на жительство)</w:t>
            </w:r>
          </w:p>
        </w:tc>
        <w:tc>
          <w:tcPr>
            <w:tcW w:w="5670" w:type="dxa"/>
            <w:shd w:val="clear" w:color="auto" w:fill="auto"/>
          </w:tcPr>
          <w:p w:rsidR="00C657FD" w:rsidRDefault="00C657FD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657FD" w:rsidRPr="0044673C" w:rsidRDefault="00C657FD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ерия, номер____________  </w:t>
            </w:r>
          </w:p>
          <w:p w:rsidR="00C657FD" w:rsidRPr="0044673C" w:rsidRDefault="00C657FD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 пребывания в РФ с __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</w:t>
            </w: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__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</w:t>
            </w:r>
          </w:p>
          <w:p w:rsidR="00C657FD" w:rsidRDefault="00C657FD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д документа__________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</w:t>
            </w:r>
          </w:p>
          <w:p w:rsidR="00C657FD" w:rsidRPr="00E700E8" w:rsidRDefault="00C657FD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700E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ия, номер____________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</w:t>
            </w:r>
            <w:r w:rsidRPr="00E700E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</w:t>
            </w:r>
          </w:p>
          <w:p w:rsidR="00C657FD" w:rsidRPr="00131CF1" w:rsidRDefault="00C657FD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 пребывания (проживания) в РФ  с__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</w:t>
            </w: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___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</w:t>
            </w:r>
          </w:p>
        </w:tc>
      </w:tr>
    </w:tbl>
    <w:p w:rsidR="00131CF1" w:rsidRPr="00541003" w:rsidRDefault="00131CF1" w:rsidP="000C4813">
      <w:pPr>
        <w:spacing w:before="120"/>
      </w:pPr>
    </w:p>
    <w:p w:rsidR="00AB3A80" w:rsidRDefault="00B2557D" w:rsidP="000C4813">
      <w:pPr>
        <w:spacing w:before="120"/>
        <w:ind w:left="-142"/>
        <w:rPr>
          <w:b/>
        </w:rPr>
      </w:pPr>
      <w:r w:rsidRPr="00541003">
        <w:rPr>
          <w:b/>
        </w:rPr>
        <w:t>Данные получателя выплаты, в случае если он не является Страхователем:</w:t>
      </w:r>
    </w:p>
    <w:tbl>
      <w:tblPr>
        <w:tblpPr w:leftFromText="180" w:rightFromText="180" w:vertAnchor="text" w:horzAnchor="margin" w:tblpY="62"/>
        <w:tblW w:w="1048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19"/>
        <w:tblGridChange w:id="0">
          <w:tblGrid>
            <w:gridCol w:w="5070"/>
            <w:gridCol w:w="5419"/>
          </w:tblGrid>
        </w:tblGridChange>
      </w:tblGrid>
      <w:tr w:rsidR="004354D7" w:rsidRPr="000B4A4F" w:rsidTr="004B5E4E">
        <w:trPr>
          <w:trHeight w:val="554"/>
        </w:trPr>
        <w:tc>
          <w:tcPr>
            <w:tcW w:w="5070" w:type="dxa"/>
            <w:shd w:val="clear" w:color="auto" w:fill="auto"/>
          </w:tcPr>
          <w:p w:rsidR="004354D7" w:rsidRPr="000B4A4F" w:rsidRDefault="004354D7" w:rsidP="000C4813">
            <w:pPr>
              <w:spacing w:before="120"/>
            </w:pPr>
            <w:r w:rsidRPr="00333D9E">
              <w:rPr>
                <w:b/>
              </w:rPr>
              <w:t>ФИО</w:t>
            </w:r>
            <w:r w:rsidRPr="00336BC7">
              <w:rPr>
                <w:b/>
              </w:rPr>
              <w:t xml:space="preserve"> полностью</w:t>
            </w:r>
          </w:p>
        </w:tc>
        <w:tc>
          <w:tcPr>
            <w:tcW w:w="5419" w:type="dxa"/>
            <w:shd w:val="clear" w:color="auto" w:fill="auto"/>
          </w:tcPr>
          <w:p w:rsidR="004354D7" w:rsidRPr="00131CF1" w:rsidRDefault="004354D7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26370" w:rsidRPr="000B4A4F" w:rsidTr="004B5E4E">
        <w:trPr>
          <w:trHeight w:val="299"/>
        </w:trPr>
        <w:tc>
          <w:tcPr>
            <w:tcW w:w="5070" w:type="dxa"/>
            <w:shd w:val="clear" w:color="auto" w:fill="auto"/>
            <w:vAlign w:val="center"/>
          </w:tcPr>
          <w:p w:rsidR="00426370" w:rsidRPr="00333D9E" w:rsidRDefault="00426370" w:rsidP="000C4813">
            <w:pPr>
              <w:spacing w:before="120"/>
              <w:rPr>
                <w:b/>
              </w:rPr>
            </w:pPr>
            <w:r w:rsidRPr="00131CF1">
              <w:t>Статус налогоплательщика</w:t>
            </w:r>
          </w:p>
        </w:tc>
        <w:tc>
          <w:tcPr>
            <w:tcW w:w="5419" w:type="dxa"/>
            <w:shd w:val="clear" w:color="auto" w:fill="auto"/>
          </w:tcPr>
          <w:p w:rsidR="00426370" w:rsidRPr="00131CF1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31CF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12065" t="7620" r="6985" b="11430"/>
                      <wp:wrapNone/>
                      <wp:docPr id="5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556D8" id="Rectangle 274" o:spid="_x0000_s1026" style="position:absolute;margin-left:208.7pt;margin-top:2.85pt;width:12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"/>
                  </w:pict>
                </mc:Fallback>
              </mc:AlternateContent>
            </w:r>
            <w:r w:rsidRPr="002C38B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10795" t="7620" r="8255" b="11430"/>
                      <wp:wrapNone/>
                      <wp:docPr id="49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CFCD" id="Rectangle 273" o:spid="_x0000_s1026" style="position:absolute;margin-left:78.1pt;margin-top:2.85pt;width:12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"/>
                  </w:pict>
                </mc:Fallback>
              </mc:AlternateContent>
            </w:r>
            <w:r w:rsidR="00426370" w:rsidRPr="00CE56DA">
              <w:rPr>
                <w:rFonts w:ascii="Times New Roman" w:hAnsi="Times New Roman"/>
              </w:rPr>
              <w:t>Резидент   РФ</w:t>
            </w:r>
            <w:r w:rsidR="00426370" w:rsidRPr="00131CF1">
              <w:rPr>
                <w:rStyle w:val="af2"/>
                <w:rFonts w:ascii="Times New Roman" w:hAnsi="Times New Roman"/>
                <w:b/>
              </w:rPr>
              <w:footnoteReference w:id="3"/>
            </w:r>
            <w:r w:rsidR="00426370" w:rsidRPr="00131CF1">
              <w:rPr>
                <w:rFonts w:ascii="Times New Roman" w:hAnsi="Times New Roman"/>
              </w:rPr>
              <w:t xml:space="preserve">                      Нерезидент РФ</w:t>
            </w:r>
          </w:p>
        </w:tc>
      </w:tr>
      <w:tr w:rsidR="00426370" w:rsidRPr="000B4A4F" w:rsidTr="004B5E4E">
        <w:trPr>
          <w:trHeight w:val="299"/>
        </w:trPr>
        <w:tc>
          <w:tcPr>
            <w:tcW w:w="5070" w:type="dxa"/>
            <w:shd w:val="clear" w:color="auto" w:fill="auto"/>
            <w:vAlign w:val="center"/>
          </w:tcPr>
          <w:p w:rsidR="00426370" w:rsidRDefault="00426370" w:rsidP="000C4813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31CF1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РФ </w:t>
            </w:r>
            <w:r w:rsidRPr="00131CF1">
              <w:rPr>
                <w:rFonts w:ascii="Times New Roman" w:hAnsi="Times New Roman"/>
              </w:rPr>
              <w:t>(и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131CF1">
              <w:rPr>
                <w:rFonts w:ascii="Times New Roman" w:hAnsi="Times New Roman"/>
                <w:i/>
              </w:rPr>
              <w:t xml:space="preserve"> если имеется</w:t>
            </w:r>
            <w:r w:rsidRPr="00B2557D">
              <w:rPr>
                <w:rFonts w:ascii="Times New Roman" w:hAnsi="Times New Roman"/>
              </w:rPr>
              <w:t>)</w:t>
            </w:r>
          </w:p>
          <w:p w:rsidR="00426370" w:rsidRPr="00131CF1" w:rsidRDefault="00426370" w:rsidP="000C4813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673C">
              <w:rPr>
                <w:rFonts w:ascii="Times New Roman" w:hAnsi="Times New Roman"/>
              </w:rPr>
              <w:t>Страховой номер индивидуального лицевого счета в системе обязательного пенсионного страхования РФ, если имеется</w:t>
            </w:r>
          </w:p>
        </w:tc>
        <w:tc>
          <w:tcPr>
            <w:tcW w:w="541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26370" w:rsidRPr="000B4A4F" w:rsidTr="00C21C48">
              <w:tc>
                <w:tcPr>
                  <w:tcW w:w="301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0B4A4F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</w:tc>
            </w:tr>
          </w:tbl>
          <w:p w:rsidR="00426370" w:rsidRDefault="00426370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26370" w:rsidRPr="00325DBE" w:rsidTr="00C21C48"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26370" w:rsidRPr="002D1DED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26370" w:rsidRPr="002D1DED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370" w:rsidRPr="002D1DED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54100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54100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54100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2" w:type="dxa"/>
                </w:tcPr>
                <w:p w:rsidR="00426370" w:rsidRPr="00541003" w:rsidRDefault="00426370" w:rsidP="000C4813">
                  <w:pPr>
                    <w:pStyle w:val="af"/>
                    <w:framePr w:hSpace="180" w:wrap="around" w:vAnchor="text" w:hAnchor="margin" w:y="62"/>
                    <w:spacing w:after="120" w:line="240" w:lineRule="auto"/>
                    <w:ind w:left="0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26370" w:rsidRPr="00131CF1" w:rsidRDefault="00426370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26370" w:rsidRPr="000B4A4F" w:rsidTr="004B5E4E">
        <w:trPr>
          <w:trHeight w:val="788"/>
        </w:trPr>
        <w:tc>
          <w:tcPr>
            <w:tcW w:w="5070" w:type="dxa"/>
            <w:shd w:val="clear" w:color="auto" w:fill="auto"/>
          </w:tcPr>
          <w:p w:rsidR="00426370" w:rsidRPr="000B4A4F" w:rsidRDefault="00426370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</w:rPr>
              <w:t>Дата рождения</w:t>
            </w:r>
          </w:p>
          <w:p w:rsidR="00426370" w:rsidRPr="000B4A4F" w:rsidRDefault="00521FDB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32385</wp:posOffset>
                      </wp:positionV>
                      <wp:extent cx="598170" cy="125730"/>
                      <wp:effectExtent l="13335" t="13335" r="7620" b="13335"/>
                      <wp:wrapNone/>
                      <wp:docPr id="44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170" cy="125730"/>
                                <a:chOff x="4518" y="7326"/>
                                <a:chExt cx="942" cy="198"/>
                              </a:xfrm>
                            </wpg:grpSpPr>
                            <wps:wsp>
                              <wps:cNvPr id="45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8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9F0B2" id="Group 366" o:spid="_x0000_s1026" style="position:absolute;margin-left:156.3pt;margin-top:2.55pt;width:47.1pt;height:9.9pt;z-index:251678720" coordorigin="4518,7326" coordsize="94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">
                      <v:rect id="Rectangle 367" o:spid="_x0000_s1027" style="position:absolute;left:4518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" filled="f" fillcolor="yellow"/>
                      <v:rect id="Rectangle 368" o:spid="_x0000_s1028" style="position:absolute;left:475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" filled="f" fillcolor="yellow"/>
                      <v:rect id="Rectangle 369" o:spid="_x0000_s1029" style="position:absolute;left:499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" filled="f" fillcolor="yellow"/>
                      <v:rect id="Rectangle 370" o:spid="_x0000_s1030" style="position:absolute;left:5235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" filled="f" fillcolor="yellow"/>
                    </v:group>
                  </w:pict>
                </mc:Fallback>
              </mc:AlternateContent>
            </w:r>
            <w:r w:rsidRPr="000B4A4F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145</wp:posOffset>
                      </wp:positionV>
                      <wp:extent cx="295275" cy="123825"/>
                      <wp:effectExtent l="9525" t="7620" r="9525" b="11430"/>
                      <wp:wrapNone/>
                      <wp:docPr id="41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42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0F18C" id="Group 360" o:spid="_x0000_s1026" style="position:absolute;margin-left:28.5pt;margin-top:1.35pt;width:23.25pt;height:9.75pt;z-index:251676672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">
                      <v:rect id="Rectangle 361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" filled="f" fillcolor="yellow"/>
                      <v:rect id="Rectangle 362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" filled="f" fillcolor="yellow"/>
                    </v:group>
                  </w:pict>
                </mc:Fallback>
              </mc:AlternateContent>
            </w:r>
            <w:r w:rsidRPr="000B4A4F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6670</wp:posOffset>
                      </wp:positionV>
                      <wp:extent cx="295275" cy="123825"/>
                      <wp:effectExtent l="10160" t="7620" r="8890" b="11430"/>
                      <wp:wrapNone/>
                      <wp:docPr id="38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39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1DECE" id="Group 363" o:spid="_x0000_s1026" style="position:absolute;margin-left:94.55pt;margin-top:2.1pt;width:23.25pt;height:9.75pt;z-index:251677696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">
                      <v:rect id="Rectangle 364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" filled="f" fillcolor="yellow"/>
                      <v:rect id="Rectangle 365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" filled="f" fillcolor="yellow"/>
                    </v:group>
                  </w:pict>
                </mc:Fallback>
              </mc:AlternateContent>
            </w:r>
            <w:r w:rsidR="00426370" w:rsidRPr="000B4A4F">
              <w:rPr>
                <w:rFonts w:ascii="Times New Roman" w:hAnsi="Times New Roman"/>
              </w:rPr>
              <w:t>день              месяц               год</w:t>
            </w:r>
          </w:p>
        </w:tc>
        <w:tc>
          <w:tcPr>
            <w:tcW w:w="5419" w:type="dxa"/>
            <w:shd w:val="clear" w:color="auto" w:fill="auto"/>
          </w:tcPr>
          <w:p w:rsidR="00426370" w:rsidRPr="00131CF1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31CF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од рождения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</w:t>
            </w:r>
          </w:p>
          <w:p w:rsidR="004B5E4E" w:rsidRDefault="004B5E4E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26370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31CF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ана рождения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</w:t>
            </w:r>
          </w:p>
          <w:p w:rsidR="00305DA8" w:rsidRPr="00131CF1" w:rsidRDefault="00305DA8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26370" w:rsidRPr="000B4A4F" w:rsidTr="004B5E4E">
        <w:trPr>
          <w:trHeight w:val="299"/>
        </w:trPr>
        <w:tc>
          <w:tcPr>
            <w:tcW w:w="5070" w:type="dxa"/>
            <w:shd w:val="clear" w:color="auto" w:fill="auto"/>
          </w:tcPr>
          <w:p w:rsidR="00426370" w:rsidRPr="00131CF1" w:rsidRDefault="0042637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1CF1">
              <w:rPr>
                <w:rFonts w:ascii="Times New Roman" w:hAnsi="Times New Roman"/>
              </w:rPr>
              <w:t>Документ, удостоверяющий  личность</w:t>
            </w:r>
          </w:p>
          <w:p w:rsidR="00426370" w:rsidRPr="00131CF1" w:rsidRDefault="00426370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r w:rsidRPr="00131CF1">
              <w:rPr>
                <w:rFonts w:ascii="Times New Roman" w:hAnsi="Times New Roman"/>
              </w:rPr>
              <w:t>_______________________________</w:t>
            </w:r>
          </w:p>
          <w:p w:rsidR="00426370" w:rsidRPr="00B2557D" w:rsidRDefault="00521FDB" w:rsidP="000C4813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31CF1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3335</wp:posOffset>
                      </wp:positionV>
                      <wp:extent cx="904875" cy="123825"/>
                      <wp:effectExtent l="9525" t="13335" r="9525" b="5715"/>
                      <wp:wrapNone/>
                      <wp:docPr id="31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23825"/>
                                <a:chOff x="2538" y="8018"/>
                                <a:chExt cx="1425" cy="195"/>
                              </a:xfrm>
                            </wpg:grpSpPr>
                            <wps:wsp>
                              <wps:cNvPr id="3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8" y="8018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40A87" id="Group 334" o:spid="_x0000_s1026" style="position:absolute;margin-left:136.5pt;margin-top:1.05pt;width:71.25pt;height:9.75pt;z-index:251656192" coordorigin="2538,8018" coordsize="14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">
                      <v:rect id="Rectangle 335" o:spid="_x0000_s1027" style="position:absolute;left:253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336" o:spid="_x0000_s1028" style="position:absolute;left:373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337" o:spid="_x0000_s1029" style="position:absolute;left:349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338" o:spid="_x0000_s1030" style="position:absolute;left:325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339" o:spid="_x0000_s1031" style="position:absolute;left:301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340" o:spid="_x0000_s1032" style="position:absolute;left:2778;top:8018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</v:group>
                  </w:pict>
                </mc:Fallback>
              </mc:AlternateContent>
            </w:r>
            <w:r w:rsidRPr="000B4A4F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5715</wp:posOffset>
                      </wp:positionV>
                      <wp:extent cx="295275" cy="123825"/>
                      <wp:effectExtent l="10160" t="13335" r="8890" b="5715"/>
                      <wp:wrapNone/>
                      <wp:docPr id="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29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98157" id="Group 328" o:spid="_x0000_s1026" style="position:absolute;margin-left:40.55pt;margin-top:-.45pt;width:23.25pt;height:9.75pt;z-index:251654144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">
                      <v:rect id="Rectangle 329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330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/v:group>
                  </w:pict>
                </mc:Fallback>
              </mc:AlternateContent>
            </w:r>
            <w:r w:rsidRPr="000B4A4F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810</wp:posOffset>
                      </wp:positionV>
                      <wp:extent cx="295275" cy="123825"/>
                      <wp:effectExtent l="10160" t="13335" r="8890" b="5715"/>
                      <wp:wrapNone/>
                      <wp:docPr id="25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26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41F2D" id="Group 331" o:spid="_x0000_s1026" style="position:absolute;margin-left:75.05pt;margin-top:.3pt;width:23.25pt;height:9.75pt;z-index:251655168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">
                      <v:rect id="Rectangle 332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333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/v:group>
                  </w:pict>
                </mc:Fallback>
              </mc:AlternateContent>
            </w:r>
            <w:r w:rsidR="00426370" w:rsidRPr="00131CF1">
              <w:rPr>
                <w:rFonts w:ascii="Times New Roman" w:hAnsi="Times New Roman"/>
              </w:rPr>
              <w:t xml:space="preserve">Серия                              №   </w:t>
            </w:r>
          </w:p>
        </w:tc>
        <w:tc>
          <w:tcPr>
            <w:tcW w:w="5419" w:type="dxa"/>
            <w:shd w:val="clear" w:color="auto" w:fill="auto"/>
          </w:tcPr>
          <w:p w:rsidR="004B5E4E" w:rsidRPr="00541003" w:rsidRDefault="004B5E4E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ем выдан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</w:t>
            </w:r>
            <w:r w:rsidR="00AB3A8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_______</w:t>
            </w:r>
          </w:p>
          <w:p w:rsidR="004B5E4E" w:rsidRDefault="004B5E4E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</w:t>
            </w:r>
            <w:r w:rsidR="00AB3A8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_____</w:t>
            </w:r>
          </w:p>
          <w:p w:rsidR="004B5E4E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41003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2225</wp:posOffset>
                      </wp:positionV>
                      <wp:extent cx="295275" cy="123825"/>
                      <wp:effectExtent l="12065" t="12700" r="6985" b="6350"/>
                      <wp:wrapNone/>
                      <wp:docPr id="22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2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6202B" id="Group 385" o:spid="_x0000_s1026" style="position:absolute;margin-left:144.2pt;margin-top:1.75pt;width:23.25pt;height:9.75pt;z-index:251683840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">
                      <v:rect id="Rectangle 386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387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 w:rsidRPr="00541003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2860</wp:posOffset>
                      </wp:positionV>
                      <wp:extent cx="598170" cy="125730"/>
                      <wp:effectExtent l="6985" t="13335" r="13970" b="13335"/>
                      <wp:wrapNone/>
                      <wp:docPr id="17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170" cy="125730"/>
                                <a:chOff x="4518" y="7326"/>
                                <a:chExt cx="942" cy="198"/>
                              </a:xfrm>
                            </wpg:grpSpPr>
                            <wps:wsp>
                              <wps:cNvPr id="18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8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7329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389F8" id="Group 388" o:spid="_x0000_s1026" style="position:absolute;margin-left:191.05pt;margin-top:1.8pt;width:47.1pt;height:9.9pt;z-index:251684864" coordorigin="4518,7326" coordsize="94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">
                      <v:rect id="Rectangle 389" o:spid="_x0000_s1027" style="position:absolute;left:4518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390" o:spid="_x0000_s1028" style="position:absolute;left:475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391" o:spid="_x0000_s1029" style="position:absolute;left:4998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392" o:spid="_x0000_s1030" style="position:absolute;left:5235;top:7329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/v:group>
                  </w:pict>
                </mc:Fallback>
              </mc:AlternateContent>
            </w:r>
            <w:r w:rsidRPr="00541003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5400</wp:posOffset>
                      </wp:positionV>
                      <wp:extent cx="295275" cy="123825"/>
                      <wp:effectExtent l="10795" t="6350" r="8255" b="12700"/>
                      <wp:wrapNone/>
                      <wp:docPr id="14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23825"/>
                                <a:chOff x="3093" y="7326"/>
                                <a:chExt cx="465" cy="195"/>
                              </a:xfrm>
                            </wpg:grpSpPr>
                            <wps:wsp>
                              <wps:cNvPr id="15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7326"/>
                                  <a:ext cx="22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54990" id="Group 382" o:spid="_x0000_s1026" style="position:absolute;margin-left:90.1pt;margin-top:2pt;width:23.25pt;height:9.75pt;z-index:251682816" coordorigin="3093,7326" coordsize="4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">
                      <v:rect id="Rectangle 383" o:spid="_x0000_s1027" style="position:absolute;left:309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384" o:spid="_x0000_s1028" style="position:absolute;left:3333;top:7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/v:group>
                  </w:pict>
                </mc:Fallback>
              </mc:AlternateContent>
            </w:r>
            <w:r w:rsidR="004B5E4E" w:rsidRPr="005410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гда выдан</w:t>
            </w:r>
            <w:r w:rsidR="004B5E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</w:t>
            </w:r>
            <w:r w:rsidR="004B5E4E" w:rsidRPr="00541003">
              <w:rPr>
                <w:rFonts w:ascii="Times New Roman" w:hAnsi="Times New Roman"/>
              </w:rPr>
              <w:t>день              месяц               год</w:t>
            </w:r>
          </w:p>
          <w:p w:rsidR="000F6244" w:rsidRDefault="000F6244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  <w:p w:rsidR="000F6244" w:rsidRPr="000B4A4F" w:rsidRDefault="004B5E4E" w:rsidP="000C4813">
            <w:pPr>
              <w:pStyle w:val="af"/>
              <w:spacing w:after="120" w:line="240" w:lineRule="auto"/>
              <w:ind w:left="0"/>
              <w:rPr>
                <w:rFonts w:ascii="Times New Roman" w:hAnsi="Times New Roman"/>
                <w:noProof/>
                <w:lang w:eastAsia="ru-RU"/>
              </w:rPr>
            </w:pPr>
            <w:r w:rsidRPr="00541003">
              <w:rPr>
                <w:rFonts w:ascii="Times New Roman" w:hAnsi="Times New Roman"/>
              </w:rPr>
              <w:t>Код подразделения (при наличии)</w:t>
            </w:r>
            <w:r w:rsidR="00B95FA6">
              <w:rPr>
                <w:rFonts w:ascii="Times New Roman" w:hAnsi="Times New Roman"/>
              </w:rPr>
              <w:t>________________</w:t>
            </w:r>
          </w:p>
        </w:tc>
      </w:tr>
      <w:tr w:rsidR="00426370" w:rsidRPr="000B4A4F" w:rsidTr="00B95FA6">
        <w:trPr>
          <w:trHeight w:val="812"/>
        </w:trPr>
        <w:tc>
          <w:tcPr>
            <w:tcW w:w="5070" w:type="dxa"/>
            <w:shd w:val="clear" w:color="auto" w:fill="auto"/>
          </w:tcPr>
          <w:p w:rsidR="00426370" w:rsidRPr="006F1CB6" w:rsidRDefault="0042637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1CF1">
              <w:rPr>
                <w:rFonts w:ascii="Times New Roman" w:hAnsi="Times New Roman"/>
              </w:rPr>
              <w:t>Гражданство</w:t>
            </w:r>
            <w:r>
              <w:rPr>
                <w:rFonts w:ascii="Times New Roman" w:hAnsi="Times New Roman"/>
              </w:rPr>
              <w:t xml:space="preserve"> (укажите все страны)</w:t>
            </w:r>
          </w:p>
        </w:tc>
        <w:tc>
          <w:tcPr>
            <w:tcW w:w="5419" w:type="dxa"/>
            <w:shd w:val="clear" w:color="auto" w:fill="auto"/>
          </w:tcPr>
          <w:p w:rsidR="00426370" w:rsidRPr="00131CF1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31CF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</w:t>
            </w:r>
          </w:p>
          <w:p w:rsidR="00426370" w:rsidRPr="00131CF1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31CF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305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</w:t>
            </w:r>
          </w:p>
          <w:p w:rsidR="00426370" w:rsidRPr="00B2557D" w:rsidRDefault="00426370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131CF1">
              <w:rPr>
                <w:rFonts w:ascii="Times New Roman" w:hAnsi="Times New Roman"/>
              </w:rPr>
              <w:t>3.</w:t>
            </w:r>
            <w:r w:rsidR="00305DA8">
              <w:rPr>
                <w:rFonts w:ascii="Times New Roman" w:hAnsi="Times New Roman"/>
              </w:rPr>
              <w:t>__________________</w:t>
            </w:r>
          </w:p>
        </w:tc>
      </w:tr>
      <w:tr w:rsidR="00426370" w:rsidRPr="000B4A4F" w:rsidTr="004B5E4E">
        <w:trPr>
          <w:trHeight w:val="839"/>
        </w:trPr>
        <w:tc>
          <w:tcPr>
            <w:tcW w:w="5070" w:type="dxa"/>
            <w:shd w:val="clear" w:color="auto" w:fill="auto"/>
          </w:tcPr>
          <w:p w:rsidR="00426370" w:rsidRPr="0044673C" w:rsidRDefault="00426370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D73D33">
              <w:rPr>
                <w:rFonts w:ascii="Times New Roman" w:hAnsi="Times New Roman"/>
                <w:i/>
              </w:rPr>
              <w:t>Заполняется при отсутствии гражданства</w:t>
            </w:r>
            <w:r w:rsidRPr="0044673C">
              <w:rPr>
                <w:rFonts w:ascii="Times New Roman" w:hAnsi="Times New Roman"/>
              </w:rPr>
              <w:t xml:space="preserve"> </w:t>
            </w:r>
            <w:r w:rsidRPr="00D73D33">
              <w:rPr>
                <w:rFonts w:ascii="Times New Roman" w:hAnsi="Times New Roman"/>
                <w:i/>
              </w:rPr>
              <w:t>РФ:</w:t>
            </w:r>
            <w:r w:rsidRPr="0044673C">
              <w:rPr>
                <w:rFonts w:ascii="Times New Roman" w:hAnsi="Times New Roman"/>
              </w:rPr>
              <w:t xml:space="preserve">  1. Миграционная карта:   </w:t>
            </w:r>
          </w:p>
          <w:p w:rsidR="00426370" w:rsidRPr="00131CF1" w:rsidRDefault="0042637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673C">
              <w:rPr>
                <w:rFonts w:ascii="Times New Roman" w:hAnsi="Times New Roman"/>
              </w:rPr>
              <w:t>2. Документ, подтверждающий право пребывания в РФ (виза\вид на жительство)</w:t>
            </w:r>
          </w:p>
        </w:tc>
        <w:tc>
          <w:tcPr>
            <w:tcW w:w="5419" w:type="dxa"/>
            <w:shd w:val="clear" w:color="auto" w:fill="auto"/>
          </w:tcPr>
          <w:p w:rsidR="00305DA8" w:rsidRPr="0044673C" w:rsidRDefault="00305DA8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ерия, номер____________  </w:t>
            </w:r>
          </w:p>
          <w:p w:rsidR="00305DA8" w:rsidRPr="0044673C" w:rsidRDefault="00305DA8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 пребывания в РФ с 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</w:t>
            </w: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</w:t>
            </w:r>
          </w:p>
          <w:p w:rsidR="00305DA8" w:rsidRDefault="00305DA8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д документа________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</w:t>
            </w:r>
          </w:p>
          <w:p w:rsidR="00305DA8" w:rsidRPr="00E700E8" w:rsidRDefault="00305DA8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700E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ия, номер__________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</w:t>
            </w:r>
            <w:r w:rsidRPr="00E700E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</w:t>
            </w:r>
          </w:p>
          <w:p w:rsidR="00426370" w:rsidRPr="00131CF1" w:rsidRDefault="00305DA8" w:rsidP="000C4813">
            <w:pPr>
              <w:pStyle w:val="1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 пребывания (проживания) в РФ  с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</w:t>
            </w:r>
            <w:r w:rsidRPr="004467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</w:t>
            </w:r>
          </w:p>
        </w:tc>
      </w:tr>
      <w:tr w:rsidR="00426370" w:rsidRPr="000B4A4F" w:rsidTr="004B5E4E">
        <w:trPr>
          <w:trHeight w:val="1207"/>
        </w:trPr>
        <w:tc>
          <w:tcPr>
            <w:tcW w:w="5070" w:type="dxa"/>
            <w:shd w:val="clear" w:color="auto" w:fill="auto"/>
          </w:tcPr>
          <w:p w:rsidR="00426370" w:rsidRPr="00131CF1" w:rsidRDefault="0042637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1CB6">
              <w:rPr>
                <w:rFonts w:ascii="Times New Roman" w:hAnsi="Times New Roman"/>
              </w:rPr>
              <w:t>Страна (страны) налогового резидентства - укажите все страны налогового резидентства  (обязательно к заполнению при указании статуса налогоплательщика «Нерезидент РФ»)</w:t>
            </w:r>
          </w:p>
        </w:tc>
        <w:tc>
          <w:tcPr>
            <w:tcW w:w="5419" w:type="dxa"/>
            <w:shd w:val="clear" w:color="auto" w:fill="auto"/>
          </w:tcPr>
          <w:p w:rsidR="00305DA8" w:rsidRPr="00541003" w:rsidRDefault="00305DA8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рана 1:</w:t>
            </w:r>
            <w:r>
              <w:rPr>
                <w:rFonts w:ascii="Times New Roman" w:hAnsi="Times New Roman"/>
              </w:rPr>
              <w:t>____________________</w:t>
            </w:r>
          </w:p>
          <w:p w:rsidR="00305DA8" w:rsidRPr="00541003" w:rsidRDefault="00305DA8" w:rsidP="000C4813">
            <w:pPr>
              <w:pStyle w:val="af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рана 2 (если имеется):</w:t>
            </w:r>
            <w:r>
              <w:rPr>
                <w:rFonts w:ascii="Times New Roman" w:hAnsi="Times New Roman"/>
              </w:rPr>
              <w:t>________________</w:t>
            </w:r>
          </w:p>
          <w:p w:rsidR="00426370" w:rsidRPr="000B4A4F" w:rsidRDefault="00305DA8" w:rsidP="000C4813">
            <w:pPr>
              <w:pStyle w:val="af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Страна 3 (если имеется):</w:t>
            </w:r>
            <w:r>
              <w:rPr>
                <w:rFonts w:ascii="Times New Roman" w:hAnsi="Times New Roman"/>
              </w:rPr>
              <w:t>____________________</w:t>
            </w:r>
          </w:p>
        </w:tc>
      </w:tr>
      <w:tr w:rsidR="00426370" w:rsidRPr="000B4A4F" w:rsidTr="004B5E4E">
        <w:trPr>
          <w:trHeight w:val="1171"/>
        </w:trPr>
        <w:tc>
          <w:tcPr>
            <w:tcW w:w="5070" w:type="dxa"/>
            <w:shd w:val="clear" w:color="auto" w:fill="auto"/>
            <w:vAlign w:val="center"/>
          </w:tcPr>
          <w:p w:rsidR="00426370" w:rsidRPr="000B4A4F" w:rsidRDefault="0042637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</w:rPr>
              <w:t>Иностранный идентификационный номер налогоплательщика (TIN)/его аналог</w:t>
            </w:r>
          </w:p>
        </w:tc>
        <w:tc>
          <w:tcPr>
            <w:tcW w:w="5419" w:type="dxa"/>
            <w:shd w:val="clear" w:color="auto" w:fill="auto"/>
          </w:tcPr>
          <w:p w:rsidR="00305DA8" w:rsidRPr="00541003" w:rsidRDefault="00305DA8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Для страны 1:</w:t>
            </w:r>
            <w:r>
              <w:rPr>
                <w:rFonts w:ascii="Times New Roman" w:hAnsi="Times New Roman"/>
              </w:rPr>
              <w:t>________________</w:t>
            </w:r>
          </w:p>
          <w:p w:rsidR="00305DA8" w:rsidRPr="00541003" w:rsidRDefault="00305DA8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траны 2: _________________</w:t>
            </w:r>
            <w:r w:rsidRPr="00541003">
              <w:rPr>
                <w:rFonts w:ascii="Times New Roman" w:hAnsi="Times New Roman"/>
              </w:rPr>
              <w:t xml:space="preserve"> </w:t>
            </w:r>
          </w:p>
          <w:p w:rsidR="00426370" w:rsidRPr="000B4A4F" w:rsidRDefault="00305DA8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541003">
              <w:rPr>
                <w:rFonts w:ascii="Times New Roman" w:hAnsi="Times New Roman"/>
              </w:rPr>
              <w:t>Для страны 3:</w:t>
            </w:r>
            <w:r>
              <w:rPr>
                <w:rFonts w:ascii="Times New Roman" w:hAnsi="Times New Roman"/>
              </w:rPr>
              <w:t>_________________</w:t>
            </w:r>
          </w:p>
        </w:tc>
      </w:tr>
      <w:tr w:rsidR="00426370" w:rsidRPr="000B4A4F" w:rsidTr="004B5E4E">
        <w:trPr>
          <w:trHeight w:val="839"/>
        </w:trPr>
        <w:tc>
          <w:tcPr>
            <w:tcW w:w="5070" w:type="dxa"/>
            <w:shd w:val="clear" w:color="auto" w:fill="auto"/>
            <w:vAlign w:val="center"/>
          </w:tcPr>
          <w:p w:rsidR="00426370" w:rsidRPr="000B4A4F" w:rsidRDefault="00426370" w:rsidP="000C481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</w:rPr>
              <w:t xml:space="preserve">Причина отсутствия TIN (в случае если не заполнен предыдущий раздел): </w:t>
            </w:r>
          </w:p>
        </w:tc>
        <w:tc>
          <w:tcPr>
            <w:tcW w:w="5419" w:type="dxa"/>
            <w:shd w:val="clear" w:color="auto" w:fill="auto"/>
          </w:tcPr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43510</wp:posOffset>
                      </wp:positionV>
                      <wp:extent cx="152400" cy="114300"/>
                      <wp:effectExtent l="0" t="0" r="0" b="0"/>
                      <wp:wrapNone/>
                      <wp:docPr id="1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308A" id="Rectangle 160" o:spid="_x0000_s1026" style="position:absolute;margin-left:115.85pt;margin-top:11.3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страны 1:</w:t>
            </w:r>
          </w:p>
          <w:p w:rsidR="00426370" w:rsidRPr="000B4A4F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выдает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3810</wp:posOffset>
                      </wp:positionV>
                      <wp:extent cx="152400" cy="114300"/>
                      <wp:effectExtent l="0" t="0" r="0" b="0"/>
                      <wp:wrapNone/>
                      <wp:docPr id="1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03FAD" id="Rectangle 160" o:spid="_x0000_s1026" style="position:absolute;margin-left:176.1pt;margin-top:-.3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раскрытия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0" b="0"/>
                      <wp:wrapNone/>
                      <wp:docPr id="1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476F" id="Rectangle 160" o:spid="_x0000_s1026" style="position:absolute;margin-left:253.15pt;margin-top:1.2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обязательного получения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0" b="0"/>
                      <wp:wrapNone/>
                      <wp:docPr id="1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18F18" id="Rectangle 160" o:spid="_x0000_s1026" style="position:absolute;margin-left:188.1pt;margin-top:0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EIHg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получение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6985</wp:posOffset>
                      </wp:positionV>
                      <wp:extent cx="152400" cy="114300"/>
                      <wp:effectExtent l="0" t="0" r="0" b="0"/>
                      <wp:wrapNone/>
                      <wp:docPr id="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666A" id="Rectangle 160" o:spid="_x0000_s1026" style="position:absolute;margin-left:214.15pt;margin-top:.5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восстановление TIN; </w:t>
            </w:r>
          </w:p>
          <w:p w:rsidR="00426370" w:rsidRPr="000B4A4F" w:rsidRDefault="00521FDB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145</wp:posOffset>
                      </wp:positionV>
                      <wp:extent cx="152400" cy="114300"/>
                      <wp:effectExtent l="0" t="0" r="0" b="0"/>
                      <wp:wrapNone/>
                      <wp:docPr id="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2D76D" id="Rectangle 160" o:spid="_x0000_s1026" style="position:absolute;margin-left:150.65pt;margin-top:1.3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"/>
                  </w:pict>
                </mc:Fallback>
              </mc:AlternateContent>
            </w:r>
            <w:r w:rsidR="00426370" w:rsidRPr="000B4A4F">
              <w:rPr>
                <w:rFonts w:ascii="Times New Roman" w:hAnsi="Times New Roman"/>
              </w:rPr>
              <w:t>Отказ от предоставления TIN</w:t>
            </w:r>
          </w:p>
          <w:p w:rsidR="00426370" w:rsidRPr="000B4A4F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страны 2: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-8890</wp:posOffset>
                      </wp:positionV>
                      <wp:extent cx="152400" cy="114300"/>
                      <wp:effectExtent l="0" t="0" r="0" b="0"/>
                      <wp:wrapNone/>
                      <wp:docPr id="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081B" id="Rectangle 160" o:spid="_x0000_s1026" style="position:absolute;margin-left:115.85pt;margin-top:-.7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выдает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3810</wp:posOffset>
                      </wp:positionV>
                      <wp:extent cx="152400" cy="114300"/>
                      <wp:effectExtent l="0" t="0" r="0" b="0"/>
                      <wp:wrapNone/>
                      <wp:docPr id="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26588" id="Rectangle 160" o:spid="_x0000_s1026" style="position:absolute;margin-left:176.1pt;margin-top:-.3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раскрытия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0" b="0"/>
                      <wp:wrapNone/>
                      <wp:docPr id="5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AB423" id="Rectangle 160" o:spid="_x0000_s1026" style="position:absolute;margin-left:253.15pt;margin-top:1.2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обязательного получения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0" b="0"/>
                      <wp:wrapNone/>
                      <wp:docPr id="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B9A7F" id="Rectangle 160" o:spid="_x0000_s1026" style="position:absolute;margin-left:188.1pt;margin-top:0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получение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0795</wp:posOffset>
                      </wp:positionV>
                      <wp:extent cx="152400" cy="114300"/>
                      <wp:effectExtent l="0" t="0" r="0" b="0"/>
                      <wp:wrapNone/>
                      <wp:docPr id="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6CC7" id="Rectangle 160" o:spid="_x0000_s1026" style="position:absolute;margin-left:210.25pt;margin-top:.8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восстановление TIN; </w:t>
            </w:r>
          </w:p>
          <w:p w:rsidR="00426370" w:rsidRPr="000B4A4F" w:rsidRDefault="00521FDB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145</wp:posOffset>
                      </wp:positionV>
                      <wp:extent cx="152400" cy="114300"/>
                      <wp:effectExtent l="0" t="0" r="0" b="0"/>
                      <wp:wrapNone/>
                      <wp:docPr id="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B3286" id="Rectangle 160" o:spid="_x0000_s1026" style="position:absolute;margin-left:150.65pt;margin-top:1.3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hAnsi="Times New Roman"/>
              </w:rPr>
              <w:t>Отказ от предоставления TIN</w:t>
            </w:r>
          </w:p>
          <w:p w:rsidR="00426370" w:rsidRPr="000B4A4F" w:rsidRDefault="00426370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страны 3: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1910</wp:posOffset>
                      </wp:positionV>
                      <wp:extent cx="152400" cy="114300"/>
                      <wp:effectExtent l="0" t="0" r="0" b="0"/>
                      <wp:wrapNone/>
                      <wp:docPr id="5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8220" id="Rectangle 160" o:spid="_x0000_s1026" style="position:absolute;margin-left:113.35pt;margin-top:3.3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выдает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3810</wp:posOffset>
                      </wp:positionV>
                      <wp:extent cx="152400" cy="114300"/>
                      <wp:effectExtent l="0" t="0" r="0" b="0"/>
                      <wp:wrapNone/>
                      <wp:docPr id="5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5FDA" id="Rectangle 160" o:spid="_x0000_s1026" style="position:absolute;margin-left:176.1pt;margin-top:-.3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раскрытия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0" t="0" r="0" b="0"/>
                      <wp:wrapNone/>
                      <wp:docPr id="5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931E0" id="Rectangle 160" o:spid="_x0000_s1026" style="position:absolute;margin-left:253.15pt;margin-top:1.2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ана не требует обязательного получения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0</wp:posOffset>
                      </wp:positionV>
                      <wp:extent cx="152400" cy="114300"/>
                      <wp:effectExtent l="0" t="0" r="0" b="0"/>
                      <wp:wrapNone/>
                      <wp:docPr id="6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70A6" id="Rectangle 160" o:spid="_x0000_s1026" style="position:absolute;margin-left:188.1pt;margin-top:0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получение TIN; </w:t>
            </w:r>
          </w:p>
          <w:p w:rsidR="00426370" w:rsidRPr="000B4A4F" w:rsidRDefault="00521FDB" w:rsidP="000C4813">
            <w:pPr>
              <w:pStyle w:val="1"/>
              <w:keepLines w:val="0"/>
              <w:spacing w:line="238" w:lineRule="auto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B4A4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5080</wp:posOffset>
                      </wp:positionV>
                      <wp:extent cx="152400" cy="114300"/>
                      <wp:effectExtent l="0" t="0" r="0" b="0"/>
                      <wp:wrapNone/>
                      <wp:docPr id="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D505B" id="Rectangle 160" o:spid="_x0000_s1026" style="position:absolute;margin-left:210.25pt;margin-top:.4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A/IA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ано заявление на восстановление TIN; </w:t>
            </w:r>
          </w:p>
          <w:p w:rsidR="00426370" w:rsidRPr="000B4A4F" w:rsidRDefault="00521FDB" w:rsidP="000C4813">
            <w:pPr>
              <w:pStyle w:val="af"/>
              <w:spacing w:line="240" w:lineRule="auto"/>
              <w:ind w:left="0"/>
              <w:rPr>
                <w:rFonts w:ascii="Times New Roman" w:hAnsi="Times New Roman"/>
              </w:rPr>
            </w:pPr>
            <w:r w:rsidRPr="000B4A4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145</wp:posOffset>
                      </wp:positionV>
                      <wp:extent cx="152400" cy="114300"/>
                      <wp:effectExtent l="0" t="0" r="0" b="0"/>
                      <wp:wrapNone/>
                      <wp:docPr id="5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7A0DD" id="Rectangle 160" o:spid="_x0000_s1026" style="position:absolute;margin-left:150.65pt;margin-top:1.3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"/>
                  </w:pict>
                </mc:Fallback>
              </mc:AlternateContent>
            </w:r>
            <w:r w:rsidR="00426370" w:rsidRPr="000B4A4F">
              <w:rPr>
                <w:rFonts w:ascii="Times New Roman" w:hAnsi="Times New Roman"/>
              </w:rPr>
              <w:t>Отказ от предоставления TIN</w:t>
            </w:r>
          </w:p>
        </w:tc>
      </w:tr>
      <w:tr w:rsidR="00426370" w:rsidRPr="005A6466" w:rsidTr="004B5E4E">
        <w:trPr>
          <w:trHeight w:val="339"/>
        </w:trPr>
        <w:tc>
          <w:tcPr>
            <w:tcW w:w="5070" w:type="dxa"/>
            <w:shd w:val="clear" w:color="auto" w:fill="auto"/>
          </w:tcPr>
          <w:p w:rsidR="00426370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  <w:r w:rsidRPr="00541003">
              <w:rPr>
                <w:rFonts w:eastAsia="Calibri"/>
                <w:szCs w:val="18"/>
                <w:lang w:eastAsia="en-US"/>
              </w:rPr>
              <w:t xml:space="preserve">Контактный телефон </w:t>
            </w:r>
          </w:p>
          <w:p w:rsidR="00DE16D8" w:rsidRPr="00541003" w:rsidRDefault="00DE16D8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5419" w:type="dxa"/>
            <w:shd w:val="clear" w:color="auto" w:fill="auto"/>
          </w:tcPr>
          <w:p w:rsidR="00426370" w:rsidRPr="005A6466" w:rsidRDefault="00426370" w:rsidP="000C4813">
            <w:pPr>
              <w:spacing w:after="12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370" w:rsidRPr="005A6466" w:rsidTr="004B5E4E">
        <w:trPr>
          <w:trHeight w:val="272"/>
        </w:trPr>
        <w:tc>
          <w:tcPr>
            <w:tcW w:w="5070" w:type="dxa"/>
            <w:shd w:val="clear" w:color="auto" w:fill="auto"/>
          </w:tcPr>
          <w:p w:rsidR="00426370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  <w:r w:rsidRPr="00541003">
              <w:rPr>
                <w:rFonts w:eastAsia="Calibri"/>
                <w:szCs w:val="18"/>
                <w:lang w:eastAsia="en-US"/>
              </w:rPr>
              <w:t>E-mail (электронный адрес)</w:t>
            </w:r>
          </w:p>
          <w:p w:rsidR="00DE16D8" w:rsidRPr="00541003" w:rsidRDefault="00DE16D8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5419" w:type="dxa"/>
            <w:shd w:val="clear" w:color="auto" w:fill="auto"/>
          </w:tcPr>
          <w:p w:rsidR="00426370" w:rsidRPr="005A6466" w:rsidRDefault="00426370" w:rsidP="000C4813">
            <w:pPr>
              <w:spacing w:after="12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370" w:rsidRPr="00541003" w:rsidTr="004B5E4E">
        <w:trPr>
          <w:trHeight w:val="798"/>
        </w:trPr>
        <w:tc>
          <w:tcPr>
            <w:tcW w:w="5070" w:type="dxa"/>
            <w:shd w:val="clear" w:color="auto" w:fill="auto"/>
          </w:tcPr>
          <w:p w:rsidR="00426370" w:rsidRPr="00541003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  <w:r w:rsidRPr="00541003">
              <w:rPr>
                <w:rFonts w:eastAsia="Calibri"/>
                <w:szCs w:val="18"/>
                <w:lang w:eastAsia="en-US"/>
              </w:rPr>
              <w:t>Адрес места жительства (регистрации) или места пребывания для доставки корреспонденции</w:t>
            </w:r>
          </w:p>
        </w:tc>
        <w:tc>
          <w:tcPr>
            <w:tcW w:w="5419" w:type="dxa"/>
            <w:shd w:val="clear" w:color="auto" w:fill="auto"/>
          </w:tcPr>
          <w:p w:rsidR="000F6244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>Индекс</w:t>
            </w:r>
            <w:r w:rsidR="000F6244">
              <w:rPr>
                <w:rFonts w:eastAsia="Calibri"/>
                <w:lang w:eastAsia="en-US"/>
              </w:rPr>
              <w:t xml:space="preserve">_____________        </w:t>
            </w:r>
            <w:r w:rsidR="000F6244" w:rsidRPr="00541003">
              <w:rPr>
                <w:rFonts w:eastAsia="Calibri"/>
                <w:lang w:eastAsia="en-US"/>
              </w:rPr>
              <w:t>Страна</w:t>
            </w:r>
            <w:r w:rsidR="000F6244">
              <w:rPr>
                <w:rFonts w:eastAsia="Calibri"/>
                <w:lang w:eastAsia="en-US"/>
              </w:rPr>
              <w:t>_____________</w:t>
            </w:r>
          </w:p>
          <w:p w:rsidR="00426370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>Регион</w:t>
            </w:r>
            <w:r w:rsidR="000F6244">
              <w:rPr>
                <w:rFonts w:eastAsia="Calibri"/>
                <w:lang w:eastAsia="en-US"/>
              </w:rPr>
              <w:t>____________________</w:t>
            </w:r>
          </w:p>
          <w:p w:rsidR="00426370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>Населённый пункт</w:t>
            </w:r>
            <w:r w:rsidR="000F6244">
              <w:rPr>
                <w:rFonts w:eastAsia="Calibri"/>
                <w:lang w:eastAsia="en-US"/>
              </w:rPr>
              <w:t>_____________________________</w:t>
            </w:r>
          </w:p>
          <w:p w:rsidR="00426370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>Улица</w:t>
            </w:r>
            <w:r w:rsidR="000F6244">
              <w:rPr>
                <w:rFonts w:eastAsia="Calibri"/>
                <w:lang w:eastAsia="en-US"/>
              </w:rPr>
              <w:t>_______________________________</w:t>
            </w:r>
          </w:p>
          <w:p w:rsidR="00426370" w:rsidRPr="00541003" w:rsidRDefault="000F6244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>Д</w:t>
            </w:r>
            <w:r w:rsidR="00426370" w:rsidRPr="00541003"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>__________________________</w:t>
            </w:r>
          </w:p>
          <w:p w:rsidR="00426370" w:rsidRPr="00541003" w:rsidRDefault="000F6244" w:rsidP="000C4813">
            <w:pPr>
              <w:spacing w:line="23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426370" w:rsidRPr="00541003">
              <w:rPr>
                <w:rFonts w:eastAsia="Calibri"/>
                <w:lang w:eastAsia="en-US"/>
              </w:rPr>
              <w:t>орпус, строение и пр.</w:t>
            </w:r>
            <w:r>
              <w:rPr>
                <w:rFonts w:eastAsia="Calibri"/>
                <w:lang w:eastAsia="en-US"/>
              </w:rPr>
              <w:t>__________________</w:t>
            </w:r>
          </w:p>
          <w:p w:rsidR="00426370" w:rsidRPr="00541003" w:rsidRDefault="00426370" w:rsidP="000C4813">
            <w:pPr>
              <w:spacing w:line="238" w:lineRule="auto"/>
            </w:pPr>
            <w:r w:rsidRPr="00541003">
              <w:rPr>
                <w:rFonts w:eastAsia="Calibri"/>
                <w:lang w:eastAsia="en-US"/>
              </w:rPr>
              <w:t>квартира (офис)</w:t>
            </w:r>
            <w:r w:rsidR="000F6244">
              <w:rPr>
                <w:rFonts w:eastAsia="Calibri"/>
                <w:lang w:eastAsia="en-US"/>
              </w:rPr>
              <w:t>_____________________</w:t>
            </w:r>
          </w:p>
        </w:tc>
      </w:tr>
      <w:tr w:rsidR="00426370" w:rsidRPr="00541003" w:rsidTr="004B5E4E">
        <w:trPr>
          <w:trHeight w:val="798"/>
        </w:trPr>
        <w:tc>
          <w:tcPr>
            <w:tcW w:w="5070" w:type="dxa"/>
            <w:shd w:val="clear" w:color="auto" w:fill="auto"/>
          </w:tcPr>
          <w:p w:rsidR="00426370" w:rsidRPr="00541003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  <w:r w:rsidRPr="00541003">
              <w:rPr>
                <w:rFonts w:eastAsia="Calibri"/>
                <w:szCs w:val="18"/>
                <w:lang w:eastAsia="en-US"/>
              </w:rPr>
              <w:t>Укажите ваше финансовое положение</w:t>
            </w:r>
          </w:p>
          <w:p w:rsidR="00426370" w:rsidRPr="00541003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</w:p>
          <w:p w:rsidR="00426370" w:rsidRPr="00541003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  <w:r w:rsidRPr="00541003">
              <w:rPr>
                <w:rFonts w:eastAsia="Calibri"/>
                <w:szCs w:val="18"/>
                <w:lang w:eastAsia="en-US"/>
              </w:rPr>
              <w:t>Сведения о деловой репутации</w:t>
            </w:r>
          </w:p>
        </w:tc>
        <w:tc>
          <w:tcPr>
            <w:tcW w:w="5419" w:type="dxa"/>
            <w:shd w:val="clear" w:color="auto" w:fill="auto"/>
          </w:tcPr>
          <w:p w:rsidR="00426370" w:rsidRPr="00541003" w:rsidRDefault="00521FDB" w:rsidP="000C4813">
            <w:pPr>
              <w:spacing w:line="237" w:lineRule="auto"/>
              <w:rPr>
                <w:rFonts w:eastAsia="Calibri"/>
                <w:lang w:eastAsia="en-US"/>
              </w:rPr>
            </w:pPr>
            <w:r w:rsidRPr="00541003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8575</wp:posOffset>
                      </wp:positionV>
                      <wp:extent cx="152400" cy="114300"/>
                      <wp:effectExtent l="9525" t="9525" r="9525" b="9525"/>
                      <wp:wrapNone/>
                      <wp:docPr id="1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21F8C" id="Rectangle 359" o:spid="_x0000_s1026" style="position:absolute;margin-left:68.25pt;margin-top:2.2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qfIAIAAD0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"/>
                  </w:pict>
                </mc:Fallback>
              </mc:AlternateContent>
            </w:r>
            <w:r w:rsidR="004B5E4E">
              <w:rPr>
                <w:rFonts w:eastAsia="Calibri"/>
                <w:lang w:eastAsia="en-US"/>
              </w:rPr>
              <w:t xml:space="preserve">Стабильное             </w:t>
            </w:r>
            <w:r w:rsidR="00426370" w:rsidRPr="00541003">
              <w:rPr>
                <w:rFonts w:eastAsia="Calibri"/>
                <w:lang w:eastAsia="en-US"/>
              </w:rPr>
              <w:t xml:space="preserve">Неустойчивое     </w:t>
            </w:r>
            <w:r w:rsidRPr="00541003">
              <w:rPr>
                <w:rFonts w:eastAsia="Calibri"/>
                <w:noProof/>
                <w:lang w:eastAsia="en-US"/>
              </w:rPr>
              <w:drawing>
                <wp:inline distT="0" distB="0" distL="0" distR="0">
                  <wp:extent cx="180975" cy="142875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5E4E">
              <w:rPr>
                <w:rFonts w:eastAsia="Calibri"/>
                <w:lang w:eastAsia="en-US"/>
              </w:rPr>
              <w:t xml:space="preserve">       </w:t>
            </w:r>
            <w:r w:rsidR="00426370" w:rsidRPr="00541003">
              <w:rPr>
                <w:rFonts w:eastAsia="Calibri"/>
                <w:lang w:eastAsia="en-US"/>
              </w:rPr>
              <w:t xml:space="preserve">Банкрот    </w:t>
            </w:r>
            <w:r w:rsidRPr="00541003">
              <w:rPr>
                <w:rFonts w:eastAsia="Calibri"/>
                <w:noProof/>
                <w:lang w:eastAsia="en-US"/>
              </w:rPr>
              <w:drawing>
                <wp:inline distT="0" distB="0" distL="0" distR="0">
                  <wp:extent cx="180975" cy="142875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6370" w:rsidRPr="00541003">
              <w:rPr>
                <w:rFonts w:eastAsia="Calibri"/>
                <w:lang w:eastAsia="en-US"/>
              </w:rPr>
              <w:t xml:space="preserve">         </w:t>
            </w:r>
          </w:p>
          <w:p w:rsidR="00426370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br/>
              <w:t xml:space="preserve">Положительная   </w:t>
            </w:r>
            <w:r w:rsidR="00521FDB" w:rsidRPr="00541003">
              <w:rPr>
                <w:rFonts w:eastAsia="Calibri"/>
                <w:noProof/>
                <w:lang w:eastAsia="en-US"/>
              </w:rPr>
              <w:drawing>
                <wp:inline distT="0" distB="0" distL="0" distR="0">
                  <wp:extent cx="180975" cy="142875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1003">
              <w:rPr>
                <w:rFonts w:eastAsia="Calibri"/>
                <w:lang w:eastAsia="en-US"/>
              </w:rPr>
              <w:t xml:space="preserve">      Отрицательная  </w:t>
            </w:r>
            <w:r w:rsidR="00521FDB" w:rsidRPr="00541003">
              <w:rPr>
                <w:rFonts w:eastAsia="Calibri"/>
                <w:noProof/>
                <w:lang w:eastAsia="en-US"/>
              </w:rPr>
              <w:drawing>
                <wp:inline distT="0" distB="0" distL="0" distR="0">
                  <wp:extent cx="180975" cy="142875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003" w:rsidRPr="00541003" w:rsidTr="004B5E4E">
        <w:trPr>
          <w:trHeight w:val="798"/>
        </w:trPr>
        <w:tc>
          <w:tcPr>
            <w:tcW w:w="5070" w:type="dxa"/>
            <w:shd w:val="clear" w:color="auto" w:fill="auto"/>
          </w:tcPr>
          <w:p w:rsidR="00426370" w:rsidRPr="00541003" w:rsidRDefault="00426370" w:rsidP="000C4813">
            <w:pPr>
              <w:contextualSpacing/>
              <w:jc w:val="left"/>
              <w:rPr>
                <w:rFonts w:eastAsia="Calibri"/>
                <w:szCs w:val="18"/>
                <w:lang w:eastAsia="en-US"/>
              </w:rPr>
            </w:pPr>
            <w:r w:rsidRPr="00541003">
              <w:rPr>
                <w:rFonts w:eastAsia="Calibri"/>
                <w:szCs w:val="18"/>
                <w:lang w:eastAsia="en-US"/>
              </w:rPr>
              <w:t xml:space="preserve">Предполагаемый характер  и цели деловых отношений со Страховщиком </w:t>
            </w:r>
          </w:p>
        </w:tc>
        <w:tc>
          <w:tcPr>
            <w:tcW w:w="5419" w:type="dxa"/>
            <w:shd w:val="clear" w:color="auto" w:fill="auto"/>
          </w:tcPr>
          <w:p w:rsidR="00426370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 xml:space="preserve">Краткосрочное сотрудничество в связи с договором страхования  </w:t>
            </w:r>
            <w:r w:rsidR="00521FDB" w:rsidRPr="00541003">
              <w:rPr>
                <w:rFonts w:eastAsia="Calibri"/>
                <w:noProof/>
                <w:lang w:eastAsia="en-US"/>
              </w:rPr>
              <w:drawing>
                <wp:inline distT="0" distB="0" distL="0" distR="0">
                  <wp:extent cx="180975" cy="142875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6370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</w:p>
          <w:p w:rsidR="00541003" w:rsidRPr="00541003" w:rsidRDefault="00426370" w:rsidP="000C4813">
            <w:pPr>
              <w:spacing w:line="238" w:lineRule="auto"/>
              <w:rPr>
                <w:rFonts w:eastAsia="Calibri"/>
                <w:lang w:eastAsia="en-US"/>
              </w:rPr>
            </w:pPr>
            <w:r w:rsidRPr="00541003">
              <w:rPr>
                <w:rFonts w:eastAsia="Calibri"/>
                <w:lang w:eastAsia="en-US"/>
              </w:rPr>
              <w:t>Иное</w:t>
            </w:r>
            <w:r w:rsidR="00541003">
              <w:rPr>
                <w:rFonts w:eastAsia="Calibri"/>
                <w:lang w:eastAsia="en-US"/>
              </w:rPr>
              <w:t xml:space="preserve"> (укажите)</w:t>
            </w:r>
            <w:r w:rsidRPr="00541003">
              <w:rPr>
                <w:rFonts w:eastAsia="Calibri"/>
                <w:lang w:eastAsia="en-US"/>
              </w:rPr>
              <w:t>_____________________________</w:t>
            </w:r>
          </w:p>
        </w:tc>
      </w:tr>
    </w:tbl>
    <w:p w:rsidR="00B2557D" w:rsidRPr="00541003" w:rsidRDefault="00B2557D" w:rsidP="000C4813">
      <w:pPr>
        <w:spacing w:before="120"/>
      </w:pPr>
      <w:r w:rsidRPr="00541003">
        <w:t>Я подтверждаю, что с даты заключения Договора страхования событий, имеющих признаки страхового случая, страховых случаев не наступало, страховых выплат не производилось.</w:t>
      </w:r>
    </w:p>
    <w:p w:rsidR="00B2557D" w:rsidRPr="00541003" w:rsidRDefault="00B2557D" w:rsidP="000C4813">
      <w:pPr>
        <w:spacing w:before="120"/>
      </w:pPr>
      <w:r w:rsidRPr="00541003">
        <w:t>Я уведомлен, что Договор страхования расторгается с 00 часов 00 минут даты начала срока страхования (в случае если дата начала срока страхования ранее даты подачи настоящего Заявления) либо с 00 часов 00 минут даты подачи настоящего Заявления (в случае если дата начала срока страхования позднее даты подачи настоящего Заявления), все права и обязанности Сторон с указанного момента прекращаются, в связи с чем я признаю и осознаю невозможность предъявления в дальнейшем требований о страховой выплате.</w:t>
      </w:r>
    </w:p>
    <w:p w:rsidR="00B32B55" w:rsidRPr="00541003" w:rsidRDefault="00B32B55" w:rsidP="000C4813">
      <w:pPr>
        <w:spacing w:before="120"/>
      </w:pPr>
      <w:r w:rsidRPr="00541003">
        <w:t xml:space="preserve">Я подтверждаю, что </w:t>
      </w:r>
      <w:r w:rsidR="002667D6" w:rsidRPr="00541003">
        <w:t xml:space="preserve">ни я, ни </w:t>
      </w:r>
      <w:r w:rsidRPr="00541003">
        <w:t>получатель выплаты:</w:t>
      </w:r>
    </w:p>
    <w:p w:rsidR="00B32B55" w:rsidRPr="00541003" w:rsidRDefault="00B32B55" w:rsidP="000C4813">
      <w:pPr>
        <w:spacing w:before="120"/>
      </w:pPr>
      <w:r w:rsidRPr="00541003">
        <w:t xml:space="preserve"> - не явля</w:t>
      </w:r>
      <w:r w:rsidR="002667D6" w:rsidRPr="00541003">
        <w:t>емся</w:t>
      </w:r>
      <w:r w:rsidRPr="00541003">
        <w:t xml:space="preserve"> граждан</w:t>
      </w:r>
      <w:r w:rsidR="002667D6" w:rsidRPr="00541003">
        <w:t>ами</w:t>
      </w:r>
      <w:r w:rsidRPr="00541003">
        <w:t xml:space="preserve"> США, лиц</w:t>
      </w:r>
      <w:r w:rsidR="002667D6" w:rsidRPr="00541003">
        <w:t>ами</w:t>
      </w:r>
      <w:r w:rsidRPr="00541003">
        <w:t>, имеющим вид на жительство в США, налоговым</w:t>
      </w:r>
      <w:r w:rsidR="002667D6" w:rsidRPr="00541003">
        <w:t>и</w:t>
      </w:r>
      <w:r w:rsidRPr="00541003">
        <w:t xml:space="preserve"> резидент</w:t>
      </w:r>
      <w:r w:rsidR="002667D6" w:rsidRPr="00541003">
        <w:t>ами</w:t>
      </w:r>
      <w:r w:rsidRPr="00541003">
        <w:t xml:space="preserve"> либо налогоплательщик</w:t>
      </w:r>
      <w:r w:rsidR="002667D6" w:rsidRPr="00541003">
        <w:t>ами</w:t>
      </w:r>
      <w:r w:rsidRPr="00541003">
        <w:t xml:space="preserve"> США, а </w:t>
      </w:r>
      <w:r w:rsidR="002667D6" w:rsidRPr="00541003">
        <w:t>равно</w:t>
      </w:r>
      <w:r w:rsidRPr="00541003">
        <w:t xml:space="preserve"> </w:t>
      </w:r>
      <w:r w:rsidR="002667D6" w:rsidRPr="00541003">
        <w:t xml:space="preserve">лицами, в отношении которых </w:t>
      </w:r>
      <w:r w:rsidR="00541003" w:rsidRPr="00541003">
        <w:t>имеются любые</w:t>
      </w:r>
      <w:r w:rsidRPr="00541003">
        <w:t xml:space="preserve"> иные основания для распространения на н</w:t>
      </w:r>
      <w:r w:rsidR="002667D6" w:rsidRPr="00541003">
        <w:t>их</w:t>
      </w:r>
      <w:r w:rsidRPr="00541003">
        <w:t xml:space="preserve"> законодательства США о налогообложении иностранных счетов;</w:t>
      </w:r>
    </w:p>
    <w:p w:rsidR="00B32B55" w:rsidRPr="00541003" w:rsidRDefault="00B32B55" w:rsidP="000C4813">
      <w:r w:rsidRPr="00541003">
        <w:t xml:space="preserve"> -  не относи</w:t>
      </w:r>
      <w:r w:rsidR="002667D6" w:rsidRPr="00541003">
        <w:t>м</w:t>
      </w:r>
      <w:r w:rsidRPr="00541003">
        <w:t>ся к лицам, не являющимся налоговыми резидентами ни одной из стран;</w:t>
      </w:r>
    </w:p>
    <w:p w:rsidR="00B32B55" w:rsidRPr="00541003" w:rsidRDefault="00B32B55" w:rsidP="000C4813">
      <w:r w:rsidRPr="00541003">
        <w:t xml:space="preserve"> - </w:t>
      </w:r>
      <w:r w:rsidR="00541003">
        <w:t xml:space="preserve"> </w:t>
      </w:r>
      <w:r w:rsidRPr="00541003">
        <w:t>действуе</w:t>
      </w:r>
      <w:r w:rsidR="002667D6" w:rsidRPr="00541003">
        <w:t xml:space="preserve">м каждый </w:t>
      </w:r>
      <w:r w:rsidRPr="00541003">
        <w:t>от собственного имени и в своих интересах и не имее</w:t>
      </w:r>
      <w:r w:rsidR="002667D6" w:rsidRPr="00541003">
        <w:t>м</w:t>
      </w:r>
      <w:r w:rsidRPr="00541003">
        <w:t xml:space="preserve"> бенефициарных владельцев;</w:t>
      </w:r>
    </w:p>
    <w:p w:rsidR="00B2557D" w:rsidRPr="00541003" w:rsidRDefault="00B32B55" w:rsidP="000C4813">
      <w:pPr>
        <w:pStyle w:val="a3"/>
        <w:spacing w:after="0"/>
        <w:ind w:left="284" w:hanging="284"/>
        <w:jc w:val="left"/>
        <w:rPr>
          <w:b/>
        </w:rPr>
      </w:pPr>
      <w:r w:rsidRPr="00541003">
        <w:rPr>
          <w:bCs/>
        </w:rPr>
        <w:t xml:space="preserve"> - </w:t>
      </w:r>
      <w:r w:rsidR="00541003">
        <w:rPr>
          <w:bCs/>
        </w:rPr>
        <w:t xml:space="preserve"> </w:t>
      </w:r>
      <w:r w:rsidRPr="00541003">
        <w:rPr>
          <w:bCs/>
        </w:rPr>
        <w:t>не являе</w:t>
      </w:r>
      <w:r w:rsidR="002667D6" w:rsidRPr="00541003">
        <w:rPr>
          <w:bCs/>
        </w:rPr>
        <w:t>м</w:t>
      </w:r>
      <w:r w:rsidRPr="00541003">
        <w:rPr>
          <w:bCs/>
        </w:rPr>
        <w:t>ся публичным</w:t>
      </w:r>
      <w:r w:rsidR="002667D6" w:rsidRPr="00541003">
        <w:rPr>
          <w:bCs/>
        </w:rPr>
        <w:t>и</w:t>
      </w:r>
      <w:r w:rsidRPr="00541003">
        <w:rPr>
          <w:bCs/>
        </w:rPr>
        <w:t xml:space="preserve"> должностным</w:t>
      </w:r>
      <w:r w:rsidR="002667D6" w:rsidRPr="00541003">
        <w:rPr>
          <w:bCs/>
        </w:rPr>
        <w:t>и</w:t>
      </w:r>
      <w:r w:rsidRPr="00541003">
        <w:rPr>
          <w:bCs/>
        </w:rPr>
        <w:t xml:space="preserve"> </w:t>
      </w:r>
      <w:r w:rsidR="00541003" w:rsidRPr="00541003">
        <w:rPr>
          <w:bCs/>
        </w:rPr>
        <w:t>лицами (</w:t>
      </w:r>
      <w:r w:rsidR="002667D6" w:rsidRPr="00541003">
        <w:rPr>
          <w:bCs/>
        </w:rPr>
        <w:t>их</w:t>
      </w:r>
      <w:r w:rsidRPr="00541003">
        <w:rPr>
          <w:bCs/>
        </w:rPr>
        <w:t xml:space="preserve"> близким</w:t>
      </w:r>
      <w:r w:rsidR="002667D6" w:rsidRPr="00541003">
        <w:rPr>
          <w:bCs/>
        </w:rPr>
        <w:t>и</w:t>
      </w:r>
      <w:r w:rsidRPr="00541003">
        <w:rPr>
          <w:bCs/>
        </w:rPr>
        <w:t xml:space="preserve"> родственник</w:t>
      </w:r>
      <w:r w:rsidR="002667D6" w:rsidRPr="00541003">
        <w:rPr>
          <w:bCs/>
        </w:rPr>
        <w:t>ами</w:t>
      </w:r>
      <w:r w:rsidRPr="00541003">
        <w:rPr>
          <w:bCs/>
        </w:rPr>
        <w:t xml:space="preserve">). В противном случае </w:t>
      </w:r>
      <w:r w:rsidR="00541003">
        <w:rPr>
          <w:bCs/>
        </w:rPr>
        <w:t xml:space="preserve">    </w:t>
      </w:r>
      <w:r w:rsidRPr="00541003">
        <w:rPr>
          <w:bCs/>
        </w:rPr>
        <w:t>обязуе</w:t>
      </w:r>
      <w:r w:rsidR="002667D6" w:rsidRPr="00541003">
        <w:rPr>
          <w:bCs/>
        </w:rPr>
        <w:t>м</w:t>
      </w:r>
      <w:r w:rsidRPr="00541003">
        <w:rPr>
          <w:bCs/>
        </w:rPr>
        <w:t>ся заполнить анкету публичного должностного лица.</w:t>
      </w:r>
    </w:p>
    <w:p w:rsidR="00F44696" w:rsidRPr="00F14976" w:rsidRDefault="00F44696" w:rsidP="000C4813">
      <w:pPr>
        <w:pStyle w:val="a3"/>
        <w:spacing w:after="0"/>
        <w:jc w:val="left"/>
        <w:rPr>
          <w:b/>
          <w:bCs/>
        </w:rPr>
      </w:pPr>
      <w:r w:rsidRPr="00541003">
        <w:rPr>
          <w:b/>
          <w:bCs/>
        </w:rPr>
        <w:t xml:space="preserve">Справочно для идентификации Договора страхования </w:t>
      </w:r>
      <w:r w:rsidRPr="00541003">
        <w:rPr>
          <w:bCs/>
          <w:i/>
        </w:rPr>
        <w:t>(заполняется при наличии</w:t>
      </w:r>
      <w:r w:rsidRPr="00E62FB4">
        <w:rPr>
          <w:bCs/>
          <w:i/>
        </w:rPr>
        <w:t xml:space="preserve"> информации)</w:t>
      </w:r>
      <w:r w:rsidRPr="00F14976">
        <w:rPr>
          <w:b/>
          <w:bCs/>
        </w:rPr>
        <w:t>:</w:t>
      </w:r>
    </w:p>
    <w:p w:rsidR="00F44696" w:rsidRDefault="00F44696" w:rsidP="000C4813">
      <w:pPr>
        <w:pStyle w:val="a3"/>
        <w:spacing w:after="0"/>
        <w:jc w:val="left"/>
        <w:rPr>
          <w:bCs/>
        </w:rPr>
      </w:pPr>
      <w:r w:rsidRPr="00ED3E8E">
        <w:rPr>
          <w:bCs/>
        </w:rPr>
        <w:t xml:space="preserve">Дата оплаты </w:t>
      </w:r>
      <w:r>
        <w:rPr>
          <w:bCs/>
        </w:rPr>
        <w:t>страховой премии</w:t>
      </w:r>
      <w:r w:rsidRPr="00ED3E8E">
        <w:rPr>
          <w:bCs/>
        </w:rPr>
        <w:t xml:space="preserve"> (</w:t>
      </w:r>
      <w:r>
        <w:rPr>
          <w:bCs/>
        </w:rPr>
        <w:t>страхового</w:t>
      </w:r>
      <w:r w:rsidRPr="00ED3E8E">
        <w:rPr>
          <w:bCs/>
        </w:rPr>
        <w:t xml:space="preserve"> взноса): </w:t>
      </w:r>
      <w:r w:rsidRPr="000C4813">
        <w:rPr>
          <w:bCs/>
        </w:rPr>
        <w:t>________________________________________________</w:t>
      </w:r>
    </w:p>
    <w:p w:rsidR="00F44696" w:rsidRPr="00ED3E8E" w:rsidRDefault="00F44696" w:rsidP="000C4813">
      <w:pPr>
        <w:pStyle w:val="a3"/>
        <w:spacing w:after="0"/>
        <w:jc w:val="left"/>
        <w:rPr>
          <w:bCs/>
        </w:rPr>
      </w:pPr>
    </w:p>
    <w:p w:rsidR="00F44696" w:rsidRPr="000C4813" w:rsidRDefault="00F44696" w:rsidP="000C4813">
      <w:pPr>
        <w:pStyle w:val="a3"/>
        <w:spacing w:after="0"/>
        <w:rPr>
          <w:bCs/>
        </w:rPr>
      </w:pPr>
      <w:r w:rsidRPr="00ED3E8E">
        <w:rPr>
          <w:bCs/>
        </w:rPr>
        <w:t xml:space="preserve">Наименование Банка/Партнера, где был заключен/оформлен Договор </w:t>
      </w:r>
      <w:r w:rsidR="00541003" w:rsidRPr="00ED3E8E">
        <w:rPr>
          <w:bCs/>
        </w:rPr>
        <w:t>страхования</w:t>
      </w:r>
      <w:r w:rsidR="00541003" w:rsidRPr="000C4813">
        <w:rPr>
          <w:bCs/>
        </w:rPr>
        <w:t>: _</w:t>
      </w:r>
      <w:r w:rsidR="00440597" w:rsidRPr="000C4813">
        <w:rPr>
          <w:bCs/>
        </w:rPr>
        <w:t>_________</w:t>
      </w:r>
      <w:r w:rsidRPr="000C4813">
        <w:rPr>
          <w:bCs/>
        </w:rPr>
        <w:t>________</w:t>
      </w:r>
    </w:p>
    <w:p w:rsidR="00ED3E8E" w:rsidRPr="00E62FB4" w:rsidRDefault="00ED3E8E" w:rsidP="000C4813">
      <w:pPr>
        <w:pStyle w:val="a3"/>
        <w:spacing w:before="120" w:after="0"/>
        <w:rPr>
          <w:b/>
        </w:rPr>
      </w:pPr>
      <w:r w:rsidRPr="000C4813">
        <w:rPr>
          <w:b/>
        </w:rPr>
        <w:t>Приложения:</w:t>
      </w:r>
    </w:p>
    <w:p w:rsidR="00ED3E8E" w:rsidRDefault="00D6038B" w:rsidP="000C4813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3E8E" w:rsidRPr="00ED3E8E">
        <w:rPr>
          <w:rFonts w:ascii="Times New Roman" w:hAnsi="Times New Roman" w:cs="Times New Roman"/>
          <w:sz w:val="22"/>
          <w:szCs w:val="22"/>
        </w:rPr>
        <w:t>Копия Договора страхования</w:t>
      </w:r>
      <w:r w:rsidR="0041100E">
        <w:rPr>
          <w:rFonts w:ascii="Times New Roman" w:hAnsi="Times New Roman" w:cs="Times New Roman"/>
          <w:sz w:val="22"/>
          <w:szCs w:val="22"/>
        </w:rPr>
        <w:t>;</w:t>
      </w:r>
    </w:p>
    <w:p w:rsidR="00D6038B" w:rsidRDefault="00D6038B" w:rsidP="000C4813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Копия документа, подтверждающего уплату страховой премии</w:t>
      </w:r>
      <w:r w:rsidR="0041100E">
        <w:rPr>
          <w:rFonts w:ascii="Times New Roman" w:hAnsi="Times New Roman" w:cs="Times New Roman"/>
          <w:sz w:val="22"/>
          <w:szCs w:val="22"/>
        </w:rPr>
        <w:t>;</w:t>
      </w:r>
    </w:p>
    <w:p w:rsidR="00F33524" w:rsidRDefault="00F33524" w:rsidP="000C4813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 w:rsidRPr="00F335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анковские реквизиты для зачисления выплаты</w:t>
      </w:r>
      <w:r w:rsidR="0041100E">
        <w:rPr>
          <w:rFonts w:ascii="Times New Roman" w:hAnsi="Times New Roman" w:cs="Times New Roman"/>
          <w:sz w:val="22"/>
          <w:szCs w:val="22"/>
        </w:rPr>
        <w:t>;</w:t>
      </w:r>
    </w:p>
    <w:p w:rsidR="003A63A3" w:rsidRDefault="003A63A3" w:rsidP="000C4813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</w:p>
    <w:p w:rsidR="003C5A01" w:rsidRPr="00D271A2" w:rsidRDefault="003C5A01" w:rsidP="000C4813">
      <w:pPr>
        <w:pStyle w:val="s1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0D10D2" w:rsidRPr="00C756FC" w:rsidRDefault="000D10D2" w:rsidP="000C4813">
      <w:r w:rsidRPr="00020103">
        <w:t>_____________</w:t>
      </w:r>
      <w:r w:rsidRPr="00020103">
        <w:tab/>
        <w:t xml:space="preserve">                             </w:t>
      </w:r>
      <w:r w:rsidRPr="00020103">
        <w:tab/>
        <w:t xml:space="preserve">                             </w:t>
      </w:r>
      <w:r w:rsidRPr="00020103">
        <w:tab/>
        <w:t>«____»__________________20___ г.</w:t>
      </w:r>
      <w:r w:rsidRPr="00C756FC">
        <w:tab/>
      </w:r>
      <w:r w:rsidRPr="00C756FC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</w:t>
      </w:r>
      <w:r w:rsidRPr="00C756FC">
        <w:rPr>
          <w:i/>
          <w:sz w:val="16"/>
          <w:szCs w:val="16"/>
        </w:rPr>
        <w:t xml:space="preserve"> </w:t>
      </w:r>
      <w:r w:rsidR="00020103">
        <w:rPr>
          <w:i/>
          <w:sz w:val="16"/>
          <w:szCs w:val="16"/>
        </w:rPr>
        <w:t xml:space="preserve">    </w:t>
      </w:r>
      <w:r w:rsidR="003A132C">
        <w:rPr>
          <w:i/>
          <w:sz w:val="16"/>
          <w:szCs w:val="16"/>
        </w:rPr>
        <w:t xml:space="preserve"> </w:t>
      </w:r>
      <w:r w:rsidRPr="00020103">
        <w:rPr>
          <w:i/>
          <w:sz w:val="20"/>
          <w:szCs w:val="20"/>
        </w:rPr>
        <w:t xml:space="preserve">(подпись) </w:t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  <w:t xml:space="preserve">  (дата)</w:t>
      </w:r>
      <w:r w:rsidRPr="00C00B2F">
        <w:rPr>
          <w:i/>
          <w:sz w:val="16"/>
          <w:szCs w:val="16"/>
        </w:rPr>
        <w:tab/>
      </w:r>
    </w:p>
    <w:p w:rsidR="000D10D2" w:rsidRPr="00A414D9" w:rsidRDefault="007528B1" w:rsidP="000C4813">
      <w:pPr>
        <w:rPr>
          <w:bCs/>
          <w:u w:val="dash"/>
        </w:rPr>
      </w:pPr>
      <w:r>
        <w:rPr>
          <w:bCs/>
          <w:u w:val="dotted"/>
        </w:rPr>
        <w:t>___________________________________________________________________________________________</w:t>
      </w:r>
    </w:p>
    <w:p w:rsidR="000D10D2" w:rsidRPr="0067739C" w:rsidRDefault="000D10D2" w:rsidP="000C4813">
      <w:pPr>
        <w:rPr>
          <w:sz w:val="20"/>
        </w:rPr>
      </w:pPr>
    </w:p>
    <w:p w:rsidR="00ED3E8E" w:rsidRPr="00B95FA6" w:rsidRDefault="00150779" w:rsidP="000C4813">
      <w:pPr>
        <w:pStyle w:val="a3"/>
        <w:spacing w:after="0"/>
        <w:rPr>
          <w:bCs/>
        </w:rPr>
      </w:pPr>
      <w:r w:rsidRPr="00B95FA6">
        <w:rPr>
          <w:bCs/>
        </w:rPr>
        <w:t>О</w:t>
      </w:r>
      <w:r w:rsidR="000C2157" w:rsidRPr="00B95FA6">
        <w:rPr>
          <w:b/>
          <w:bCs/>
        </w:rPr>
        <w:t xml:space="preserve">бращаем Ваше внимание, </w:t>
      </w:r>
      <w:r w:rsidR="00541003" w:rsidRPr="00B95FA6">
        <w:rPr>
          <w:bCs/>
        </w:rPr>
        <w:t>что,</w:t>
      </w:r>
      <w:r w:rsidR="0041100E" w:rsidRPr="00B95FA6">
        <w:rPr>
          <w:bCs/>
        </w:rPr>
        <w:t xml:space="preserve"> п</w:t>
      </w:r>
      <w:r w:rsidR="00ED3E8E" w:rsidRPr="00B95FA6">
        <w:rPr>
          <w:bCs/>
        </w:rPr>
        <w:t>риложив</w:t>
      </w:r>
      <w:r w:rsidR="005319B5" w:rsidRPr="00B95FA6">
        <w:rPr>
          <w:bCs/>
        </w:rPr>
        <w:t xml:space="preserve"> </w:t>
      </w:r>
      <w:r w:rsidR="00ED3E8E" w:rsidRPr="00B95FA6">
        <w:rPr>
          <w:bCs/>
        </w:rPr>
        <w:t>копию Договора страхования</w:t>
      </w:r>
      <w:r w:rsidR="00B8159E" w:rsidRPr="00B95FA6">
        <w:rPr>
          <w:bCs/>
        </w:rPr>
        <w:t>,</w:t>
      </w:r>
      <w:r w:rsidR="00D6038B" w:rsidRPr="00B95FA6">
        <w:rPr>
          <w:bCs/>
        </w:rPr>
        <w:t xml:space="preserve"> копию документа, подтверждающего уплату страховой премии</w:t>
      </w:r>
      <w:r w:rsidR="00020103" w:rsidRPr="00B95FA6">
        <w:rPr>
          <w:bCs/>
        </w:rPr>
        <w:t xml:space="preserve"> (страхового взноса)</w:t>
      </w:r>
      <w:r w:rsidR="00B8159E" w:rsidRPr="00B95FA6">
        <w:rPr>
          <w:bCs/>
        </w:rPr>
        <w:t>, иные документы (при наличии)</w:t>
      </w:r>
      <w:r w:rsidR="00D6038B" w:rsidRPr="00B95FA6">
        <w:rPr>
          <w:bCs/>
        </w:rPr>
        <w:t xml:space="preserve"> </w:t>
      </w:r>
      <w:r w:rsidR="00ED3E8E" w:rsidRPr="00B95FA6">
        <w:rPr>
          <w:bCs/>
        </w:rPr>
        <w:t>к настоящему заявлению, Вы ускорите процесс принятия решения о возврате уплаченной Вами страховой премии.</w:t>
      </w:r>
    </w:p>
    <w:p w:rsidR="00D16BBA" w:rsidRPr="00B95FA6" w:rsidRDefault="00D16BBA" w:rsidP="000C4813">
      <w:pPr>
        <w:pStyle w:val="a3"/>
        <w:spacing w:after="0"/>
        <w:rPr>
          <w:bCs/>
        </w:rPr>
      </w:pPr>
      <w:r w:rsidRPr="00B95FA6">
        <w:rPr>
          <w:bCs/>
        </w:rPr>
        <w:t>Возврат также может быть осуществлен в кассе по месту нахождения ООО «АльфаСтрахование-Жизнь» при условии подачи соответствующего заявления.</w:t>
      </w:r>
    </w:p>
    <w:p w:rsidR="001227FB" w:rsidRPr="00B95FA6" w:rsidRDefault="00F44696" w:rsidP="000C4813">
      <w:pPr>
        <w:pStyle w:val="a3"/>
        <w:spacing w:before="120" w:after="0"/>
      </w:pPr>
      <w:r w:rsidRPr="00B95FA6">
        <w:rPr>
          <w:b/>
          <w:bCs/>
        </w:rPr>
        <w:t>Адрес для направления настоящего заявления и всех указанных приложений</w:t>
      </w:r>
      <w:r w:rsidR="00144B27" w:rsidRPr="00B95FA6">
        <w:rPr>
          <w:b/>
          <w:bCs/>
        </w:rPr>
        <w:t xml:space="preserve"> (место нахождения</w:t>
      </w:r>
      <w:r w:rsidR="00C80BEA" w:rsidRPr="00B95FA6">
        <w:rPr>
          <w:b/>
          <w:bCs/>
        </w:rPr>
        <w:t>)</w:t>
      </w:r>
      <w:r w:rsidR="00B53668" w:rsidRPr="00B95FA6">
        <w:rPr>
          <w:b/>
          <w:bCs/>
        </w:rPr>
        <w:t xml:space="preserve">: </w:t>
      </w:r>
      <w:r w:rsidR="00B53668" w:rsidRPr="00B95FA6">
        <w:rPr>
          <w:bCs/>
        </w:rPr>
        <w:t>115162, г. Москва, ул. Шаболовка, д. 31. Стр. Б, ООО «АльфаСтрахование-Жизнь».</w:t>
      </w:r>
    </w:p>
    <w:sectPr w:rsidR="001227FB" w:rsidRPr="00B95FA6" w:rsidSect="004B5E4E">
      <w:footerReference w:type="default" r:id="rId9"/>
      <w:pgSz w:w="11906" w:h="16838"/>
      <w:pgMar w:top="539" w:right="851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49B" w:rsidRDefault="000C649B">
      <w:r>
        <w:separator/>
      </w:r>
    </w:p>
  </w:endnote>
  <w:endnote w:type="continuationSeparator" w:id="0">
    <w:p w:rsidR="000C649B" w:rsidRDefault="000C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E2" w:rsidRDefault="006150E2">
    <w:pPr>
      <w:pStyle w:val="a4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3E5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3E5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924F3E" w:rsidRDefault="00924F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49B" w:rsidRDefault="000C649B">
      <w:r>
        <w:separator/>
      </w:r>
    </w:p>
  </w:footnote>
  <w:footnote w:type="continuationSeparator" w:id="0">
    <w:p w:rsidR="000C649B" w:rsidRDefault="000C649B">
      <w:r>
        <w:continuationSeparator/>
      </w:r>
    </w:p>
  </w:footnote>
  <w:footnote w:id="1">
    <w:p w:rsidR="00D6038B" w:rsidRPr="009E1F16" w:rsidRDefault="00D6038B">
      <w:pPr>
        <w:pStyle w:val="af0"/>
      </w:pPr>
      <w:r w:rsidRPr="00E62FB4">
        <w:rPr>
          <w:rStyle w:val="af2"/>
          <w:sz w:val="22"/>
          <w:szCs w:val="22"/>
        </w:rPr>
        <w:footnoteRef/>
      </w:r>
      <w:r w:rsidRPr="00E62FB4">
        <w:rPr>
          <w:sz w:val="22"/>
          <w:szCs w:val="22"/>
        </w:rPr>
        <w:t xml:space="preserve"> </w:t>
      </w:r>
      <w:r w:rsidRPr="009E1F16">
        <w:t xml:space="preserve">Возврат страховой премии (страхового взноса) осуществляется при условии, что настоящее заявление было подано в течение </w:t>
      </w:r>
      <w:r w:rsidR="003A3C8A" w:rsidRPr="009E1F16">
        <w:t>14 календарных</w:t>
      </w:r>
      <w:r w:rsidR="003A63A3" w:rsidRPr="009E1F16">
        <w:t xml:space="preserve"> дней с даты заключения Договора страхования, если иной срок не предусмотрен Договором страхования, при отсутствии в данном периоде событий, имеющих признаки страхового случая.</w:t>
      </w:r>
    </w:p>
    <w:p w:rsidR="003A132C" w:rsidRPr="009E1F16" w:rsidRDefault="003A132C" w:rsidP="00B53668">
      <w:pPr>
        <w:pStyle w:val="af0"/>
      </w:pPr>
    </w:p>
  </w:footnote>
  <w:footnote w:id="2">
    <w:p w:rsidR="00131CF1" w:rsidRPr="009E1F16" w:rsidRDefault="00131CF1" w:rsidP="00131CF1">
      <w:pPr>
        <w:pStyle w:val="af0"/>
      </w:pPr>
      <w:r w:rsidRPr="009E1F16">
        <w:rPr>
          <w:rStyle w:val="af2"/>
        </w:rPr>
        <w:footnoteRef/>
      </w:r>
      <w:r w:rsidRPr="009E1F16">
        <w:t xml:space="preserve"> Налоговые резиденты Российской Федерации - это физические либо юридические лица, зарегистрированные на ее территории в качестве налогоплательщика. Физические лица-резиденты РФ – это граждане РФ или граждане иных государств, пребывающие на территории РФ больше 183-х суток за последние 12 месяцев, при этом срок 183 дня не обязательно должен быть последовательным.</w:t>
      </w:r>
    </w:p>
  </w:footnote>
  <w:footnote w:id="3">
    <w:p w:rsidR="00426370" w:rsidRPr="004B5E4E" w:rsidRDefault="00426370" w:rsidP="00131CF1">
      <w:pPr>
        <w:pStyle w:val="af0"/>
      </w:pPr>
      <w:r w:rsidRPr="00541003">
        <w:rPr>
          <w:rStyle w:val="af2"/>
          <w:sz w:val="22"/>
        </w:rPr>
        <w:footnoteRef/>
      </w:r>
      <w:r w:rsidRPr="00541003">
        <w:rPr>
          <w:sz w:val="22"/>
        </w:rPr>
        <w:t xml:space="preserve"> </w:t>
      </w:r>
      <w:r w:rsidRPr="004B5E4E">
        <w:t>Налоговые резиденты Российской Федерации - это физические либо юридические лица, зарегистрированные на ее территории в качестве налогоплательщика. Физические лица-резиденты РФ – это граждане РФ или граждане иных государств, пребывающие на территории РФ больше 183-х суток за последние 12 месяцев, при этом срок 183 дня не обязательно должен быть последовательны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97A"/>
    <w:multiLevelType w:val="hybridMultilevel"/>
    <w:tmpl w:val="A308D2BA"/>
    <w:lvl w:ilvl="0" w:tplc="2E54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B9"/>
    <w:rsid w:val="00020103"/>
    <w:rsid w:val="00023188"/>
    <w:rsid w:val="00044BD4"/>
    <w:rsid w:val="00046F19"/>
    <w:rsid w:val="00066A2A"/>
    <w:rsid w:val="00080D96"/>
    <w:rsid w:val="00091470"/>
    <w:rsid w:val="000A4F7D"/>
    <w:rsid w:val="000A5753"/>
    <w:rsid w:val="000B05AB"/>
    <w:rsid w:val="000B40CF"/>
    <w:rsid w:val="000B490B"/>
    <w:rsid w:val="000C2157"/>
    <w:rsid w:val="000C4813"/>
    <w:rsid w:val="000C5675"/>
    <w:rsid w:val="000C649B"/>
    <w:rsid w:val="000D10D2"/>
    <w:rsid w:val="000E0B66"/>
    <w:rsid w:val="000F6244"/>
    <w:rsid w:val="000F6541"/>
    <w:rsid w:val="001227FB"/>
    <w:rsid w:val="00126924"/>
    <w:rsid w:val="00131CF1"/>
    <w:rsid w:val="00133021"/>
    <w:rsid w:val="00144B27"/>
    <w:rsid w:val="00150779"/>
    <w:rsid w:val="00151411"/>
    <w:rsid w:val="00156F83"/>
    <w:rsid w:val="00157298"/>
    <w:rsid w:val="001A5589"/>
    <w:rsid w:val="001B143D"/>
    <w:rsid w:val="001B2B83"/>
    <w:rsid w:val="001B30E1"/>
    <w:rsid w:val="001C64CA"/>
    <w:rsid w:val="001D1791"/>
    <w:rsid w:val="001D6310"/>
    <w:rsid w:val="00203B6B"/>
    <w:rsid w:val="00206D71"/>
    <w:rsid w:val="002351CA"/>
    <w:rsid w:val="002422CF"/>
    <w:rsid w:val="00251B9B"/>
    <w:rsid w:val="002667D6"/>
    <w:rsid w:val="00273ABD"/>
    <w:rsid w:val="002756BB"/>
    <w:rsid w:val="0027594B"/>
    <w:rsid w:val="00280E3E"/>
    <w:rsid w:val="0028231A"/>
    <w:rsid w:val="002914E9"/>
    <w:rsid w:val="00293465"/>
    <w:rsid w:val="002A26AD"/>
    <w:rsid w:val="002B025D"/>
    <w:rsid w:val="002B247D"/>
    <w:rsid w:val="002B2CED"/>
    <w:rsid w:val="002B33BE"/>
    <w:rsid w:val="002B6C96"/>
    <w:rsid w:val="002C2278"/>
    <w:rsid w:val="002C41E4"/>
    <w:rsid w:val="002E76FD"/>
    <w:rsid w:val="00301FDB"/>
    <w:rsid w:val="0030555F"/>
    <w:rsid w:val="00305DA8"/>
    <w:rsid w:val="003130E8"/>
    <w:rsid w:val="00327A72"/>
    <w:rsid w:val="00343216"/>
    <w:rsid w:val="00357795"/>
    <w:rsid w:val="003656BC"/>
    <w:rsid w:val="0037797D"/>
    <w:rsid w:val="00385124"/>
    <w:rsid w:val="003861D5"/>
    <w:rsid w:val="003861E6"/>
    <w:rsid w:val="003A132C"/>
    <w:rsid w:val="003A3C8A"/>
    <w:rsid w:val="003A63A3"/>
    <w:rsid w:val="003B383C"/>
    <w:rsid w:val="003C5A01"/>
    <w:rsid w:val="003F55E5"/>
    <w:rsid w:val="003F764C"/>
    <w:rsid w:val="004027C8"/>
    <w:rsid w:val="00402F98"/>
    <w:rsid w:val="0041100E"/>
    <w:rsid w:val="00426370"/>
    <w:rsid w:val="00431497"/>
    <w:rsid w:val="004354D7"/>
    <w:rsid w:val="00435FA8"/>
    <w:rsid w:val="00440597"/>
    <w:rsid w:val="00447076"/>
    <w:rsid w:val="0045432D"/>
    <w:rsid w:val="00463E3A"/>
    <w:rsid w:val="004A6690"/>
    <w:rsid w:val="004B035A"/>
    <w:rsid w:val="004B5030"/>
    <w:rsid w:val="004B5E4E"/>
    <w:rsid w:val="004C0584"/>
    <w:rsid w:val="004D17FA"/>
    <w:rsid w:val="004D4B99"/>
    <w:rsid w:val="004E015E"/>
    <w:rsid w:val="004E646E"/>
    <w:rsid w:val="004E7C4E"/>
    <w:rsid w:val="004F20A1"/>
    <w:rsid w:val="004F5A18"/>
    <w:rsid w:val="00501673"/>
    <w:rsid w:val="00504235"/>
    <w:rsid w:val="00521FDB"/>
    <w:rsid w:val="005319B5"/>
    <w:rsid w:val="00534157"/>
    <w:rsid w:val="00541003"/>
    <w:rsid w:val="005415B9"/>
    <w:rsid w:val="005425BC"/>
    <w:rsid w:val="00554883"/>
    <w:rsid w:val="00571DD0"/>
    <w:rsid w:val="005723E0"/>
    <w:rsid w:val="00573188"/>
    <w:rsid w:val="0058320F"/>
    <w:rsid w:val="005848DA"/>
    <w:rsid w:val="00584CE7"/>
    <w:rsid w:val="00593BA4"/>
    <w:rsid w:val="00595E45"/>
    <w:rsid w:val="005A0246"/>
    <w:rsid w:val="005A7D3F"/>
    <w:rsid w:val="005B522B"/>
    <w:rsid w:val="005C1EAB"/>
    <w:rsid w:val="005C7ACF"/>
    <w:rsid w:val="005D4CBC"/>
    <w:rsid w:val="005F71DC"/>
    <w:rsid w:val="00603728"/>
    <w:rsid w:val="006150E2"/>
    <w:rsid w:val="00626302"/>
    <w:rsid w:val="0065067E"/>
    <w:rsid w:val="00653CA7"/>
    <w:rsid w:val="00661EC8"/>
    <w:rsid w:val="00697680"/>
    <w:rsid w:val="006A731E"/>
    <w:rsid w:val="006C1BE8"/>
    <w:rsid w:val="006D4B90"/>
    <w:rsid w:val="007069AE"/>
    <w:rsid w:val="00722875"/>
    <w:rsid w:val="00723E6E"/>
    <w:rsid w:val="0072797A"/>
    <w:rsid w:val="007517B5"/>
    <w:rsid w:val="007528B1"/>
    <w:rsid w:val="00761D69"/>
    <w:rsid w:val="0078021C"/>
    <w:rsid w:val="00787FD9"/>
    <w:rsid w:val="00792FB4"/>
    <w:rsid w:val="00793CD7"/>
    <w:rsid w:val="00793CEF"/>
    <w:rsid w:val="007A5E2E"/>
    <w:rsid w:val="007D02F3"/>
    <w:rsid w:val="007D40CE"/>
    <w:rsid w:val="007E1316"/>
    <w:rsid w:val="00801F6D"/>
    <w:rsid w:val="00806ED5"/>
    <w:rsid w:val="00807D8F"/>
    <w:rsid w:val="00814AB2"/>
    <w:rsid w:val="008258C8"/>
    <w:rsid w:val="008329F5"/>
    <w:rsid w:val="00834D52"/>
    <w:rsid w:val="008353D1"/>
    <w:rsid w:val="00854E47"/>
    <w:rsid w:val="00876022"/>
    <w:rsid w:val="00877AFC"/>
    <w:rsid w:val="00885CDB"/>
    <w:rsid w:val="0088748C"/>
    <w:rsid w:val="008876FE"/>
    <w:rsid w:val="00887BDF"/>
    <w:rsid w:val="00887D74"/>
    <w:rsid w:val="00897C06"/>
    <w:rsid w:val="008A693C"/>
    <w:rsid w:val="008D4B7F"/>
    <w:rsid w:val="008E1FFD"/>
    <w:rsid w:val="008F3652"/>
    <w:rsid w:val="009126E6"/>
    <w:rsid w:val="00924F3E"/>
    <w:rsid w:val="009255CA"/>
    <w:rsid w:val="009262C4"/>
    <w:rsid w:val="009274F5"/>
    <w:rsid w:val="00934CAA"/>
    <w:rsid w:val="00935FD4"/>
    <w:rsid w:val="0094596C"/>
    <w:rsid w:val="00945B73"/>
    <w:rsid w:val="00955A38"/>
    <w:rsid w:val="0096041F"/>
    <w:rsid w:val="00972621"/>
    <w:rsid w:val="0098182A"/>
    <w:rsid w:val="009858EE"/>
    <w:rsid w:val="009914B5"/>
    <w:rsid w:val="00991BF6"/>
    <w:rsid w:val="00993DB9"/>
    <w:rsid w:val="00997685"/>
    <w:rsid w:val="009A612B"/>
    <w:rsid w:val="009C05CD"/>
    <w:rsid w:val="009C0B80"/>
    <w:rsid w:val="009D6BE1"/>
    <w:rsid w:val="009E1F16"/>
    <w:rsid w:val="009E5EC5"/>
    <w:rsid w:val="009F3016"/>
    <w:rsid w:val="009F427E"/>
    <w:rsid w:val="00A0290B"/>
    <w:rsid w:val="00A06269"/>
    <w:rsid w:val="00A2779D"/>
    <w:rsid w:val="00A414D9"/>
    <w:rsid w:val="00A42E93"/>
    <w:rsid w:val="00A44723"/>
    <w:rsid w:val="00A4564A"/>
    <w:rsid w:val="00A47549"/>
    <w:rsid w:val="00A47812"/>
    <w:rsid w:val="00A60B26"/>
    <w:rsid w:val="00A647F2"/>
    <w:rsid w:val="00A6672D"/>
    <w:rsid w:val="00A831B2"/>
    <w:rsid w:val="00AA1B83"/>
    <w:rsid w:val="00AA3574"/>
    <w:rsid w:val="00AB3A80"/>
    <w:rsid w:val="00AC5B50"/>
    <w:rsid w:val="00AC7EF4"/>
    <w:rsid w:val="00AD4F3B"/>
    <w:rsid w:val="00AE0049"/>
    <w:rsid w:val="00AE7E98"/>
    <w:rsid w:val="00AF2B3D"/>
    <w:rsid w:val="00B1567C"/>
    <w:rsid w:val="00B22EDC"/>
    <w:rsid w:val="00B2557D"/>
    <w:rsid w:val="00B32B55"/>
    <w:rsid w:val="00B369E2"/>
    <w:rsid w:val="00B457E7"/>
    <w:rsid w:val="00B46A00"/>
    <w:rsid w:val="00B53668"/>
    <w:rsid w:val="00B60AE8"/>
    <w:rsid w:val="00B67149"/>
    <w:rsid w:val="00B8159E"/>
    <w:rsid w:val="00B82078"/>
    <w:rsid w:val="00B84DC3"/>
    <w:rsid w:val="00B90802"/>
    <w:rsid w:val="00B95FA6"/>
    <w:rsid w:val="00BA77F2"/>
    <w:rsid w:val="00BB3408"/>
    <w:rsid w:val="00BB3949"/>
    <w:rsid w:val="00BB677E"/>
    <w:rsid w:val="00BE12CC"/>
    <w:rsid w:val="00BE38BB"/>
    <w:rsid w:val="00BE548F"/>
    <w:rsid w:val="00BE6749"/>
    <w:rsid w:val="00C10FCB"/>
    <w:rsid w:val="00C1455D"/>
    <w:rsid w:val="00C1557D"/>
    <w:rsid w:val="00C15B76"/>
    <w:rsid w:val="00C15C4F"/>
    <w:rsid w:val="00C164B5"/>
    <w:rsid w:val="00C21C48"/>
    <w:rsid w:val="00C247BD"/>
    <w:rsid w:val="00C276B5"/>
    <w:rsid w:val="00C371DE"/>
    <w:rsid w:val="00C55F54"/>
    <w:rsid w:val="00C657FD"/>
    <w:rsid w:val="00C724C4"/>
    <w:rsid w:val="00C745D2"/>
    <w:rsid w:val="00C80BEA"/>
    <w:rsid w:val="00C855CF"/>
    <w:rsid w:val="00CA31AD"/>
    <w:rsid w:val="00CC4A48"/>
    <w:rsid w:val="00CD36E4"/>
    <w:rsid w:val="00CD60A1"/>
    <w:rsid w:val="00CD7772"/>
    <w:rsid w:val="00CE56DA"/>
    <w:rsid w:val="00D036E5"/>
    <w:rsid w:val="00D07AA0"/>
    <w:rsid w:val="00D16BBA"/>
    <w:rsid w:val="00D23420"/>
    <w:rsid w:val="00D271A2"/>
    <w:rsid w:val="00D32881"/>
    <w:rsid w:val="00D33C8A"/>
    <w:rsid w:val="00D46704"/>
    <w:rsid w:val="00D473D4"/>
    <w:rsid w:val="00D51E40"/>
    <w:rsid w:val="00D6038B"/>
    <w:rsid w:val="00D645EF"/>
    <w:rsid w:val="00D646A9"/>
    <w:rsid w:val="00D7365E"/>
    <w:rsid w:val="00D80ADC"/>
    <w:rsid w:val="00D87DF1"/>
    <w:rsid w:val="00D94816"/>
    <w:rsid w:val="00DA0E3C"/>
    <w:rsid w:val="00DA3EA0"/>
    <w:rsid w:val="00DB113C"/>
    <w:rsid w:val="00DC506C"/>
    <w:rsid w:val="00DC7C74"/>
    <w:rsid w:val="00DE16D8"/>
    <w:rsid w:val="00DE4C75"/>
    <w:rsid w:val="00DE55E2"/>
    <w:rsid w:val="00DE6C2C"/>
    <w:rsid w:val="00DF2274"/>
    <w:rsid w:val="00DF3B31"/>
    <w:rsid w:val="00E05361"/>
    <w:rsid w:val="00E05516"/>
    <w:rsid w:val="00E067EA"/>
    <w:rsid w:val="00E12061"/>
    <w:rsid w:val="00E15869"/>
    <w:rsid w:val="00E47DFB"/>
    <w:rsid w:val="00E57DE7"/>
    <w:rsid w:val="00E62FB4"/>
    <w:rsid w:val="00E700E8"/>
    <w:rsid w:val="00E8140C"/>
    <w:rsid w:val="00E91154"/>
    <w:rsid w:val="00EC31CB"/>
    <w:rsid w:val="00ED13E1"/>
    <w:rsid w:val="00ED3E8E"/>
    <w:rsid w:val="00ED7867"/>
    <w:rsid w:val="00EE0253"/>
    <w:rsid w:val="00EE0CA0"/>
    <w:rsid w:val="00EE3E5D"/>
    <w:rsid w:val="00EF3222"/>
    <w:rsid w:val="00EF45FD"/>
    <w:rsid w:val="00F00857"/>
    <w:rsid w:val="00F07931"/>
    <w:rsid w:val="00F22032"/>
    <w:rsid w:val="00F25A0F"/>
    <w:rsid w:val="00F27F5A"/>
    <w:rsid w:val="00F33524"/>
    <w:rsid w:val="00F44696"/>
    <w:rsid w:val="00F63BF2"/>
    <w:rsid w:val="00F65784"/>
    <w:rsid w:val="00F86D06"/>
    <w:rsid w:val="00F972A6"/>
    <w:rsid w:val="00F97C4F"/>
    <w:rsid w:val="00FA78E4"/>
    <w:rsid w:val="00FB03FA"/>
    <w:rsid w:val="00FB2761"/>
    <w:rsid w:val="00FD14D5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0EE41-9CEA-4E9A-97AF-DEB9B9FE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15B9"/>
    <w:pPr>
      <w:jc w:val="both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5B9"/>
    <w:pPr>
      <w:spacing w:after="120"/>
    </w:pPr>
  </w:style>
  <w:style w:type="paragraph" w:styleId="a4">
    <w:name w:val="footer"/>
    <w:basedOn w:val="a"/>
    <w:link w:val="a5"/>
    <w:uiPriority w:val="99"/>
    <w:rsid w:val="00C371DE"/>
    <w:pPr>
      <w:tabs>
        <w:tab w:val="center" w:pos="4153"/>
        <w:tab w:val="right" w:pos="8306"/>
      </w:tabs>
      <w:ind w:right="360"/>
      <w:jc w:val="left"/>
    </w:pPr>
    <w:rPr>
      <w:sz w:val="20"/>
      <w:szCs w:val="20"/>
      <w:lang w:val="x-none" w:eastAsia="en-US"/>
    </w:rPr>
  </w:style>
  <w:style w:type="paragraph" w:styleId="a6">
    <w:name w:val="Body Text Indent"/>
    <w:basedOn w:val="a"/>
    <w:rsid w:val="005415B9"/>
    <w:pPr>
      <w:spacing w:after="120"/>
      <w:ind w:left="283"/>
    </w:pPr>
  </w:style>
  <w:style w:type="character" w:styleId="a7">
    <w:name w:val="page number"/>
    <w:basedOn w:val="a0"/>
    <w:rsid w:val="005415B9"/>
  </w:style>
  <w:style w:type="paragraph" w:styleId="a8">
    <w:name w:val="header"/>
    <w:basedOn w:val="a"/>
    <w:link w:val="a9"/>
    <w:uiPriority w:val="99"/>
    <w:rsid w:val="005415B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Название"/>
    <w:basedOn w:val="a"/>
    <w:qFormat/>
    <w:rsid w:val="005415B9"/>
    <w:pPr>
      <w:jc w:val="center"/>
    </w:pPr>
    <w:rPr>
      <w:rFonts w:ascii="Tahoma" w:hAnsi="Tahoma"/>
      <w:b/>
      <w:bCs/>
      <w:sz w:val="32"/>
      <w:szCs w:val="20"/>
    </w:rPr>
  </w:style>
  <w:style w:type="paragraph" w:styleId="ab">
    <w:name w:val="Balloon Text"/>
    <w:basedOn w:val="a"/>
    <w:semiHidden/>
    <w:rsid w:val="005723E0"/>
    <w:rPr>
      <w:rFonts w:ascii="Tahoma" w:hAnsi="Tahoma" w:cs="Tahoma"/>
      <w:sz w:val="16"/>
      <w:szCs w:val="16"/>
    </w:rPr>
  </w:style>
  <w:style w:type="paragraph" w:customStyle="1" w:styleId="1">
    <w:name w:val="а1"/>
    <w:basedOn w:val="a"/>
    <w:rsid w:val="004E015E"/>
    <w:pPr>
      <w:keepLines/>
      <w:ind w:firstLine="340"/>
    </w:pPr>
    <w:rPr>
      <w:rFonts w:ascii="Arial" w:hAnsi="Arial"/>
      <w:sz w:val="18"/>
      <w:szCs w:val="20"/>
    </w:rPr>
  </w:style>
  <w:style w:type="character" w:styleId="ac">
    <w:name w:val="annotation reference"/>
    <w:semiHidden/>
    <w:rsid w:val="00FA78E4"/>
    <w:rPr>
      <w:sz w:val="16"/>
      <w:szCs w:val="16"/>
    </w:rPr>
  </w:style>
  <w:style w:type="paragraph" w:styleId="ad">
    <w:name w:val="annotation text"/>
    <w:basedOn w:val="a"/>
    <w:semiHidden/>
    <w:rsid w:val="00FA78E4"/>
    <w:rPr>
      <w:sz w:val="20"/>
      <w:szCs w:val="20"/>
    </w:rPr>
  </w:style>
  <w:style w:type="paragraph" w:styleId="ae">
    <w:name w:val="annotation subject"/>
    <w:basedOn w:val="ad"/>
    <w:next w:val="ad"/>
    <w:semiHidden/>
    <w:rsid w:val="00FA78E4"/>
    <w:rPr>
      <w:b/>
      <w:bCs/>
    </w:rPr>
  </w:style>
  <w:style w:type="paragraph" w:customStyle="1" w:styleId="s1">
    <w:name w:val="s_1"/>
    <w:basedOn w:val="a"/>
    <w:rsid w:val="00854E47"/>
    <w:pPr>
      <w:ind w:firstLine="720"/>
    </w:pPr>
    <w:rPr>
      <w:rFonts w:ascii="Arial" w:hAnsi="Arial" w:cs="Arial"/>
      <w:sz w:val="26"/>
      <w:szCs w:val="26"/>
    </w:rPr>
  </w:style>
  <w:style w:type="paragraph" w:styleId="af">
    <w:name w:val="List Paragraph"/>
    <w:basedOn w:val="a"/>
    <w:uiPriority w:val="34"/>
    <w:qFormat/>
    <w:rsid w:val="00E12061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a5">
    <w:name w:val="Нижний колонтитул Знак"/>
    <w:link w:val="a4"/>
    <w:uiPriority w:val="99"/>
    <w:rsid w:val="00E12061"/>
    <w:rPr>
      <w:lang w:eastAsia="en-US"/>
    </w:rPr>
  </w:style>
  <w:style w:type="paragraph" w:styleId="af0">
    <w:name w:val="footnote text"/>
    <w:basedOn w:val="a"/>
    <w:link w:val="af1"/>
    <w:rsid w:val="00787FD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87FD9"/>
  </w:style>
  <w:style w:type="character" w:styleId="af2">
    <w:name w:val="footnote reference"/>
    <w:rsid w:val="00787FD9"/>
    <w:rPr>
      <w:vertAlign w:val="superscript"/>
    </w:rPr>
  </w:style>
  <w:style w:type="paragraph" w:styleId="af3">
    <w:name w:val="Revision"/>
    <w:hidden/>
    <w:uiPriority w:val="99"/>
    <w:semiHidden/>
    <w:rsid w:val="001227FB"/>
    <w:rPr>
      <w:sz w:val="22"/>
      <w:szCs w:val="22"/>
    </w:rPr>
  </w:style>
  <w:style w:type="paragraph" w:styleId="af4">
    <w:name w:val="endnote text"/>
    <w:basedOn w:val="a"/>
    <w:link w:val="af5"/>
    <w:rsid w:val="00D6038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D6038B"/>
  </w:style>
  <w:style w:type="character" w:styleId="af6">
    <w:name w:val="endnote reference"/>
    <w:rsid w:val="00D6038B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885C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3ED0-C45E-47D7-AC43-E383259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АльфаСтрахование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Сотрудник</dc:creator>
  <cp:keywords/>
  <cp:lastModifiedBy>Артём Мацун</cp:lastModifiedBy>
  <cp:revision>1</cp:revision>
  <cp:lastPrinted>2018-11-14T07:27:00Z</cp:lastPrinted>
  <dcterms:created xsi:type="dcterms:W3CDTF">2019-04-01T10:11:00Z</dcterms:created>
  <dcterms:modified xsi:type="dcterms:W3CDTF">2019-04-01T10:11:00Z</dcterms:modified>
</cp:coreProperties>
</file>